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EBBE8" w14:textId="77777777" w:rsidR="000210CE" w:rsidRPr="008157AC" w:rsidRDefault="000210CE" w:rsidP="000210CE">
      <w:pPr>
        <w:tabs>
          <w:tab w:val="left" w:pos="81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450F6">
        <w:rPr>
          <w:rFonts w:ascii="Times New Roman" w:hAnsi="Times New Roman"/>
          <w:b/>
          <w:sz w:val="24"/>
          <w:szCs w:val="24"/>
        </w:rPr>
        <w:t>SINGAPORE POLYTECHNIC</w:t>
      </w:r>
      <w:r>
        <w:rPr>
          <w:rFonts w:ascii="Times New Roman" w:hAnsi="Times New Roman"/>
          <w:b/>
          <w:sz w:val="24"/>
          <w:szCs w:val="24"/>
        </w:rPr>
        <w:tab/>
      </w:r>
    </w:p>
    <w:p w14:paraId="3E6BC844" w14:textId="1C7C1A65" w:rsidR="000210CE" w:rsidRDefault="005117B0" w:rsidP="000210C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EP0709/BA9026 Accounting</w:t>
      </w:r>
    </w:p>
    <w:p w14:paraId="600D4551" w14:textId="07E87D52" w:rsidR="00F36627" w:rsidRDefault="00F36627" w:rsidP="000210C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GoBack"/>
      <w:bookmarkEnd w:id="0"/>
    </w:p>
    <w:p w14:paraId="17C66A35" w14:textId="77777777" w:rsidR="005117B0" w:rsidRDefault="005117B0" w:rsidP="000210C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4DC58BA4" w14:textId="27CC760F" w:rsidR="008157AC" w:rsidRDefault="00BC2BF4" w:rsidP="008157A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MOCK TEST </w:t>
      </w:r>
      <w:r w:rsidR="008157AC">
        <w:rPr>
          <w:rFonts w:ascii="Times New Roman" w:hAnsi="Times New Roman"/>
          <w:b/>
          <w:color w:val="000000"/>
          <w:sz w:val="32"/>
          <w:szCs w:val="32"/>
        </w:rPr>
        <w:t xml:space="preserve">FOR </w:t>
      </w:r>
      <w:r w:rsidR="005117B0">
        <w:rPr>
          <w:rFonts w:ascii="Times New Roman" w:hAnsi="Times New Roman"/>
          <w:b/>
          <w:color w:val="000000"/>
          <w:sz w:val="32"/>
          <w:szCs w:val="32"/>
        </w:rPr>
        <w:t>Mid-Semester Test</w:t>
      </w:r>
    </w:p>
    <w:p w14:paraId="1F4FF156" w14:textId="77777777" w:rsidR="007F77A8" w:rsidRPr="008450F6" w:rsidRDefault="007F77A8" w:rsidP="00C46979">
      <w:pPr>
        <w:pStyle w:val="Header"/>
        <w:tabs>
          <w:tab w:val="clear" w:pos="4513"/>
          <w:tab w:val="clear" w:pos="9026"/>
          <w:tab w:val="left" w:pos="8172"/>
        </w:tabs>
        <w:rPr>
          <w:rFonts w:ascii="Times New Roman" w:hAnsi="Times New Roman"/>
          <w:sz w:val="24"/>
          <w:szCs w:val="24"/>
        </w:rPr>
      </w:pPr>
    </w:p>
    <w:p w14:paraId="01C7FC0F" w14:textId="77777777" w:rsidR="00C46979" w:rsidRPr="008450F6" w:rsidRDefault="00C46979" w:rsidP="00C46979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1D8D9C" w14:textId="77777777" w:rsidR="00C46979" w:rsidRPr="008450F6" w:rsidRDefault="00C46979" w:rsidP="00C46979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>Time Allowed: 1 Hour + 10 minutes reading time</w:t>
      </w:r>
    </w:p>
    <w:p w14:paraId="38CE826D" w14:textId="4902BB4D" w:rsidR="00C46979" w:rsidRPr="008450F6" w:rsidRDefault="00C46979" w:rsidP="00C46979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="00034699">
        <w:rPr>
          <w:rFonts w:ascii="Times New Roman" w:eastAsia="Times New Roman" w:hAnsi="Times New Roman"/>
          <w:sz w:val="24"/>
          <w:szCs w:val="24"/>
        </w:rPr>
        <w:t>_________________</w:t>
      </w:r>
    </w:p>
    <w:p w14:paraId="656E579A" w14:textId="77777777" w:rsidR="00C46979" w:rsidRPr="008450F6" w:rsidRDefault="00C46979" w:rsidP="00C469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5239E23" w14:textId="77777777" w:rsidR="00C46979" w:rsidRPr="008450F6" w:rsidRDefault="00C46979" w:rsidP="00C469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>Instructions to Candidates:</w:t>
      </w:r>
    </w:p>
    <w:p w14:paraId="527693D5" w14:textId="77777777" w:rsidR="00C46979" w:rsidRPr="008450F6" w:rsidRDefault="00C46979" w:rsidP="00C4697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A123A88" w14:textId="31431ACA" w:rsidR="00C46979" w:rsidRPr="008450F6" w:rsidRDefault="005A11DC" w:rsidP="00C03989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rite your </w:t>
      </w:r>
      <w:r w:rsidR="00C46979" w:rsidRPr="008450F6">
        <w:rPr>
          <w:rFonts w:ascii="Times New Roman" w:eastAsia="Times New Roman" w:hAnsi="Times New Roman"/>
          <w:sz w:val="24"/>
          <w:szCs w:val="24"/>
        </w:rPr>
        <w:t>admissi</w:t>
      </w:r>
      <w:r>
        <w:rPr>
          <w:rFonts w:ascii="Times New Roman" w:eastAsia="Times New Roman" w:hAnsi="Times New Roman"/>
          <w:sz w:val="24"/>
          <w:szCs w:val="24"/>
        </w:rPr>
        <w:t>on number on the attached answer template provided.</w:t>
      </w:r>
    </w:p>
    <w:p w14:paraId="7AEA96F0" w14:textId="77777777" w:rsidR="00350A18" w:rsidRPr="008450F6" w:rsidRDefault="00350A18" w:rsidP="00350A18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CCBAC2B" w14:textId="763A778A" w:rsidR="00350A18" w:rsidRPr="008450F6" w:rsidRDefault="00C46979" w:rsidP="00C03989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>Answer all questio</w:t>
      </w:r>
      <w:r w:rsidR="005A11DC">
        <w:rPr>
          <w:rFonts w:ascii="Times New Roman" w:eastAsia="Times New Roman" w:hAnsi="Times New Roman"/>
          <w:sz w:val="24"/>
          <w:szCs w:val="24"/>
        </w:rPr>
        <w:t>ns in ink.</w:t>
      </w:r>
    </w:p>
    <w:p w14:paraId="632BAF6C" w14:textId="77777777" w:rsidR="00C46979" w:rsidRPr="008450F6" w:rsidRDefault="00C46979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1DF59FE6" w14:textId="056D3984" w:rsidR="00C46979" w:rsidRPr="008450F6" w:rsidRDefault="00C46979" w:rsidP="00C03989">
      <w:pPr>
        <w:numPr>
          <w:ilvl w:val="0"/>
          <w:numId w:val="1"/>
        </w:numPr>
        <w:spacing w:after="0" w:line="240" w:lineRule="auto"/>
        <w:ind w:hanging="720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>This contin</w:t>
      </w:r>
      <w:r w:rsidR="005A11DC">
        <w:rPr>
          <w:rFonts w:ascii="Times New Roman" w:eastAsia="Times New Roman" w:hAnsi="Times New Roman"/>
          <w:sz w:val="24"/>
          <w:szCs w:val="24"/>
        </w:rPr>
        <w:t xml:space="preserve">ual assessment consists of </w:t>
      </w:r>
      <w:r w:rsidR="005117B0">
        <w:rPr>
          <w:rFonts w:ascii="Times New Roman" w:eastAsia="Times New Roman" w:hAnsi="Times New Roman"/>
          <w:sz w:val="24"/>
          <w:szCs w:val="24"/>
        </w:rPr>
        <w:t>three</w:t>
      </w:r>
      <w:r w:rsidRPr="008450F6">
        <w:rPr>
          <w:rFonts w:ascii="Times New Roman" w:eastAsia="Times New Roman" w:hAnsi="Times New Roman"/>
          <w:sz w:val="24"/>
          <w:szCs w:val="24"/>
        </w:rPr>
        <w:t xml:space="preserve"> questions as follows:</w:t>
      </w:r>
    </w:p>
    <w:p w14:paraId="7303EFFA" w14:textId="77777777" w:rsidR="00C46979" w:rsidRPr="008450F6" w:rsidRDefault="00C46979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7859C675" w14:textId="02E286AA" w:rsidR="00E6663B" w:rsidRDefault="00E6663B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Question </w:t>
      </w:r>
      <w:r w:rsidR="008315EA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</w:t>
      </w:r>
      <w:r w:rsidR="007C7F5F">
        <w:rPr>
          <w:rFonts w:ascii="Times New Roman" w:eastAsia="Times New Roman" w:hAnsi="Times New Roman"/>
          <w:sz w:val="24"/>
          <w:szCs w:val="24"/>
        </w:rPr>
        <w:t>2</w:t>
      </w:r>
      <w:r w:rsidR="008315EA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marks</w:t>
      </w:r>
    </w:p>
    <w:p w14:paraId="73F8A409" w14:textId="32862F6D" w:rsidR="00E6663B" w:rsidRPr="008450F6" w:rsidRDefault="00E6663B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Question </w:t>
      </w:r>
      <w:r w:rsidR="008315EA">
        <w:rPr>
          <w:rFonts w:ascii="Times New Roman" w:eastAsia="Times New Roman" w:hAnsi="Times New Roman"/>
          <w:sz w:val="24"/>
          <w:szCs w:val="24"/>
        </w:rPr>
        <w:t>2</w:t>
      </w:r>
      <w:r w:rsidR="007C7F5F">
        <w:rPr>
          <w:rFonts w:ascii="Times New Roman" w:eastAsia="Times New Roman" w:hAnsi="Times New Roman"/>
          <w:sz w:val="24"/>
          <w:szCs w:val="24"/>
        </w:rPr>
        <w:tab/>
      </w:r>
      <w:r w:rsidR="007C7F5F">
        <w:rPr>
          <w:rFonts w:ascii="Times New Roman" w:eastAsia="Times New Roman" w:hAnsi="Times New Roman"/>
          <w:sz w:val="24"/>
          <w:szCs w:val="24"/>
        </w:rPr>
        <w:tab/>
        <w:t xml:space="preserve">  2</w:t>
      </w:r>
      <w:r>
        <w:rPr>
          <w:rFonts w:ascii="Times New Roman" w:eastAsia="Times New Roman" w:hAnsi="Times New Roman"/>
          <w:sz w:val="24"/>
          <w:szCs w:val="24"/>
        </w:rPr>
        <w:t>0 marks</w:t>
      </w:r>
    </w:p>
    <w:p w14:paraId="7DC51A4F" w14:textId="369E3461" w:rsidR="00C46979" w:rsidRPr="008450F6" w:rsidRDefault="00C46979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u w:val="single"/>
        </w:rPr>
      </w:pPr>
      <w:r w:rsidRPr="008450F6">
        <w:rPr>
          <w:rFonts w:ascii="Times New Roman" w:eastAsia="Times New Roman" w:hAnsi="Times New Roman"/>
          <w:sz w:val="24"/>
          <w:szCs w:val="24"/>
        </w:rPr>
        <w:tab/>
        <w:t xml:space="preserve">Question </w:t>
      </w:r>
      <w:r w:rsidR="008315EA">
        <w:rPr>
          <w:rFonts w:ascii="Times New Roman" w:eastAsia="Times New Roman" w:hAnsi="Times New Roman"/>
          <w:sz w:val="24"/>
          <w:szCs w:val="24"/>
        </w:rPr>
        <w:t>3</w:t>
      </w: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="008D11AD" w:rsidRPr="008450F6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="00E6663B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 w:rsidR="008315EA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Pr="008450F6">
        <w:rPr>
          <w:rFonts w:ascii="Times New Roman" w:eastAsia="Times New Roman" w:hAnsi="Times New Roman"/>
          <w:sz w:val="24"/>
          <w:szCs w:val="24"/>
          <w:u w:val="single"/>
        </w:rPr>
        <w:t xml:space="preserve"> marks</w:t>
      </w:r>
    </w:p>
    <w:p w14:paraId="0D8F471B" w14:textId="77777777" w:rsidR="00C46979" w:rsidRPr="008450F6" w:rsidRDefault="00C46979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ab/>
        <w:t xml:space="preserve">Total </w:t>
      </w: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Pr="008450F6">
        <w:rPr>
          <w:rFonts w:ascii="Times New Roman" w:eastAsia="Times New Roman" w:hAnsi="Times New Roman"/>
          <w:sz w:val="24"/>
          <w:szCs w:val="24"/>
        </w:rPr>
        <w:tab/>
        <w:t xml:space="preserve">  50 marks</w:t>
      </w:r>
    </w:p>
    <w:p w14:paraId="4CA79AC5" w14:textId="77777777" w:rsidR="00C46979" w:rsidRPr="008450F6" w:rsidRDefault="00C46979" w:rsidP="00C46979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Pr="008450F6">
        <w:rPr>
          <w:rFonts w:ascii="Times New Roman" w:eastAsia="Times New Roman" w:hAnsi="Times New Roman"/>
          <w:sz w:val="24"/>
          <w:szCs w:val="24"/>
        </w:rPr>
        <w:tab/>
      </w:r>
      <w:r w:rsidRPr="008450F6">
        <w:rPr>
          <w:rFonts w:ascii="Times New Roman" w:eastAsia="Times New Roman" w:hAnsi="Times New Roman"/>
          <w:sz w:val="24"/>
          <w:szCs w:val="24"/>
        </w:rPr>
        <w:tab/>
        <w:t>=======</w:t>
      </w:r>
    </w:p>
    <w:p w14:paraId="54E947BD" w14:textId="77777777" w:rsidR="00C46979" w:rsidRPr="008450F6" w:rsidRDefault="00C46979" w:rsidP="00C4697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14:paraId="14720524" w14:textId="4F260F58" w:rsidR="00C46979" w:rsidRPr="008450F6" w:rsidRDefault="00C46979" w:rsidP="00C4697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r w:rsidRPr="008450F6">
        <w:rPr>
          <w:rFonts w:ascii="Times New Roman" w:eastAsia="Times New Roman" w:hAnsi="Times New Roman"/>
          <w:sz w:val="24"/>
          <w:szCs w:val="24"/>
        </w:rPr>
        <w:t>4.</w:t>
      </w:r>
      <w:r w:rsidRPr="008450F6">
        <w:rPr>
          <w:rFonts w:ascii="Times New Roman" w:eastAsia="Times New Roman" w:hAnsi="Times New Roman"/>
          <w:sz w:val="24"/>
          <w:szCs w:val="24"/>
        </w:rPr>
        <w:tab/>
        <w:t>This c</w:t>
      </w:r>
      <w:r w:rsidR="003C0CD6" w:rsidRPr="008450F6">
        <w:rPr>
          <w:rFonts w:ascii="Times New Roman" w:eastAsia="Times New Roman" w:hAnsi="Times New Roman"/>
          <w:sz w:val="24"/>
          <w:szCs w:val="24"/>
        </w:rPr>
        <w:t>ontinual assessment consist</w:t>
      </w:r>
      <w:r w:rsidR="000210CE">
        <w:rPr>
          <w:rFonts w:ascii="Times New Roman" w:eastAsia="Times New Roman" w:hAnsi="Times New Roman"/>
          <w:sz w:val="24"/>
          <w:szCs w:val="24"/>
        </w:rPr>
        <w:t>s</w:t>
      </w:r>
      <w:r w:rsidR="003C0CD6" w:rsidRPr="008450F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A11DC">
        <w:rPr>
          <w:rFonts w:ascii="Times New Roman" w:eastAsia="Times New Roman" w:hAnsi="Times New Roman"/>
          <w:sz w:val="24"/>
          <w:szCs w:val="24"/>
        </w:rPr>
        <w:t>3</w:t>
      </w:r>
      <w:r w:rsidRPr="008450F6">
        <w:rPr>
          <w:rFonts w:ascii="Times New Roman" w:eastAsia="Times New Roman" w:hAnsi="Times New Roman"/>
          <w:sz w:val="24"/>
          <w:szCs w:val="24"/>
        </w:rPr>
        <w:t xml:space="preserve"> pages.</w:t>
      </w:r>
    </w:p>
    <w:p w14:paraId="753BE3A2" w14:textId="77777777" w:rsidR="00C46979" w:rsidRPr="00DB4FD4" w:rsidRDefault="00C46979" w:rsidP="00C46979">
      <w:pPr>
        <w:spacing w:after="0" w:line="240" w:lineRule="auto"/>
        <w:ind w:left="720" w:hanging="720"/>
        <w:rPr>
          <w:rFonts w:ascii="Times New Roman" w:eastAsia="Times New Roman" w:hAnsi="Times New Roman"/>
          <w:sz w:val="20"/>
          <w:szCs w:val="20"/>
        </w:rPr>
      </w:pPr>
    </w:p>
    <w:p w14:paraId="1918334A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50745328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19A704FE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3777477C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75FE3743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349AEFAA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36E91D02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280A9DCF" w14:textId="77777777" w:rsidR="00C46979" w:rsidRDefault="00C46979" w:rsidP="00C4697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color w:val="000000"/>
          <w:sz w:val="24"/>
          <w:szCs w:val="24"/>
        </w:rPr>
      </w:pPr>
    </w:p>
    <w:p w14:paraId="61F7F33E" w14:textId="0C032499" w:rsidR="00DB4FD4" w:rsidRDefault="00DB4FD4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6F9FC6BD" w14:textId="7E62A4A3" w:rsidR="008450F6" w:rsidRDefault="008450F6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29530F81" w14:textId="2822B29D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62B08C6" w14:textId="5F513B45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4A5BACCB" w14:textId="52045334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0AF8DEEA" w14:textId="68F9F8CC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8CAA85D" w14:textId="72A6C75E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033B4794" w14:textId="3A47E082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727CB164" w14:textId="64D018D5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1E558670" w14:textId="2C71E2C0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2814AD27" w14:textId="3A294754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CA23E5A" w14:textId="41CA9716" w:rsidR="005A11DC" w:rsidRDefault="005A11DC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28F9382B" w14:textId="56F19F84" w:rsidR="00BC2BF4" w:rsidRDefault="00BC2BF4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0E817594" w14:textId="77777777" w:rsidR="008315EA" w:rsidRDefault="008315EA" w:rsidP="00D360F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6212D9F4" w14:textId="2B5282CF" w:rsidR="00C52FB9" w:rsidRPr="00DB4FD4" w:rsidRDefault="00AF5BD2" w:rsidP="00C52F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Verdana" w:hAnsi="Verdana"/>
          <w:b/>
          <w:color w:val="000000"/>
          <w:sz w:val="20"/>
          <w:szCs w:val="20"/>
        </w:rPr>
        <w:lastRenderedPageBreak/>
        <w:tab/>
      </w:r>
      <w:r>
        <w:rPr>
          <w:rFonts w:ascii="Verdana" w:hAnsi="Verdana"/>
          <w:b/>
          <w:color w:val="000000"/>
          <w:sz w:val="20"/>
          <w:szCs w:val="20"/>
        </w:rPr>
        <w:tab/>
      </w:r>
      <w:r w:rsidR="00C52FB9" w:rsidRPr="00DB4FD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Question </w:t>
      </w:r>
      <w:r w:rsidR="008315EA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</w:p>
    <w:p w14:paraId="08404999" w14:textId="77777777" w:rsidR="00C52FB9" w:rsidRPr="00DB4FD4" w:rsidRDefault="00C52FB9" w:rsidP="00C52F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5431E6" w14:textId="4E61EA02" w:rsidR="00C52FB9" w:rsidRPr="00DB4FD4" w:rsidRDefault="00C52FB9" w:rsidP="00EA4D1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/>
          <w:color w:val="000000"/>
          <w:sz w:val="24"/>
          <w:szCs w:val="24"/>
        </w:rPr>
      </w:pPr>
      <w:r w:rsidRPr="00DB4FD4">
        <w:rPr>
          <w:rFonts w:ascii="Times New Roman" w:hAnsi="Times New Roman"/>
          <w:color w:val="000000"/>
          <w:sz w:val="24"/>
          <w:szCs w:val="24"/>
        </w:rPr>
        <w:tab/>
      </w:r>
      <w:r w:rsidRPr="00DB4FD4">
        <w:rPr>
          <w:rFonts w:ascii="Times New Roman" w:hAnsi="Times New Roman"/>
          <w:color w:val="000000"/>
          <w:sz w:val="24"/>
          <w:szCs w:val="24"/>
        </w:rPr>
        <w:tab/>
        <w:t xml:space="preserve">The following are the transactions of </w:t>
      </w:r>
      <w:r w:rsidR="00A05298" w:rsidRPr="00DB4FD4">
        <w:rPr>
          <w:rFonts w:ascii="Times New Roman" w:hAnsi="Times New Roman"/>
          <w:color w:val="000000"/>
          <w:sz w:val="24"/>
          <w:szCs w:val="24"/>
        </w:rPr>
        <w:t>Zisai</w:t>
      </w:r>
      <w:r w:rsidR="003575A0" w:rsidRPr="00DB4FD4">
        <w:rPr>
          <w:rFonts w:ascii="Times New Roman" w:hAnsi="Times New Roman"/>
          <w:color w:val="000000"/>
          <w:sz w:val="24"/>
          <w:szCs w:val="24"/>
        </w:rPr>
        <w:t xml:space="preserve"> Pte</w:t>
      </w:r>
      <w:r w:rsidR="00EA4D19" w:rsidRPr="00DB4FD4">
        <w:rPr>
          <w:rFonts w:ascii="Times New Roman" w:hAnsi="Times New Roman"/>
          <w:color w:val="000000"/>
          <w:sz w:val="24"/>
          <w:szCs w:val="24"/>
        </w:rPr>
        <w:t xml:space="preserve"> Ltd</w:t>
      </w:r>
      <w:r w:rsidRPr="00DB4FD4">
        <w:rPr>
          <w:rFonts w:ascii="Times New Roman" w:hAnsi="Times New Roman"/>
          <w:color w:val="000000"/>
          <w:sz w:val="24"/>
          <w:szCs w:val="24"/>
        </w:rPr>
        <w:t xml:space="preserve"> for the month of </w:t>
      </w:r>
      <w:r w:rsidR="00A05298" w:rsidRPr="00DB4FD4">
        <w:rPr>
          <w:rFonts w:ascii="Times New Roman" w:hAnsi="Times New Roman"/>
          <w:color w:val="000000"/>
          <w:sz w:val="24"/>
          <w:szCs w:val="24"/>
        </w:rPr>
        <w:t>March 20</w:t>
      </w:r>
      <w:r w:rsidR="005117B0">
        <w:rPr>
          <w:rFonts w:ascii="Times New Roman" w:hAnsi="Times New Roman"/>
          <w:color w:val="000000"/>
          <w:sz w:val="24"/>
          <w:szCs w:val="24"/>
        </w:rPr>
        <w:t>2</w:t>
      </w:r>
      <w:r w:rsidR="003D085C">
        <w:rPr>
          <w:rFonts w:ascii="Times New Roman" w:hAnsi="Times New Roman"/>
          <w:color w:val="000000"/>
          <w:sz w:val="24"/>
          <w:szCs w:val="24"/>
        </w:rPr>
        <w:t>1</w:t>
      </w:r>
      <w:r w:rsidR="00EA4D19" w:rsidRPr="00DB4FD4">
        <w:rPr>
          <w:rFonts w:ascii="Times New Roman" w:hAnsi="Times New Roman"/>
          <w:color w:val="000000"/>
          <w:sz w:val="24"/>
          <w:szCs w:val="24"/>
        </w:rPr>
        <w:t>:</w:t>
      </w:r>
    </w:p>
    <w:p w14:paraId="2A0B0AB0" w14:textId="77777777" w:rsidR="00EA4D19" w:rsidRPr="00DB4FD4" w:rsidRDefault="00EA4D19" w:rsidP="00DF4BC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471"/>
        <w:gridCol w:w="7617"/>
      </w:tblGrid>
      <w:tr w:rsidR="00C52FB9" w:rsidRPr="00DB4FD4" w14:paraId="1485801D" w14:textId="77777777" w:rsidTr="000A775B">
        <w:tc>
          <w:tcPr>
            <w:tcW w:w="843" w:type="dxa"/>
          </w:tcPr>
          <w:p w14:paraId="04A5DC61" w14:textId="77777777" w:rsidR="00C52FB9" w:rsidRPr="00DB4FD4" w:rsidRDefault="00A05298" w:rsidP="00A05298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OLE_LINK1"/>
            <w:r w:rsidRPr="00DB4FD4">
              <w:rPr>
                <w:rFonts w:ascii="Times New Roman" w:hAnsi="Times New Roman"/>
                <w:sz w:val="24"/>
                <w:szCs w:val="24"/>
              </w:rPr>
              <w:t>March</w:t>
            </w:r>
          </w:p>
        </w:tc>
        <w:tc>
          <w:tcPr>
            <w:tcW w:w="471" w:type="dxa"/>
          </w:tcPr>
          <w:p w14:paraId="6A0431EE" w14:textId="77777777" w:rsidR="00C52FB9" w:rsidRPr="00DB4FD4" w:rsidRDefault="00C52FB9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17" w:type="dxa"/>
          </w:tcPr>
          <w:p w14:paraId="3DFC563F" w14:textId="77777777" w:rsidR="00C52FB9" w:rsidRPr="00DB4FD4" w:rsidRDefault="00C52FB9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 xml:space="preserve">Issue </w:t>
            </w:r>
            <w:r w:rsidR="00A05298" w:rsidRPr="00DB4FD4">
              <w:rPr>
                <w:rFonts w:ascii="Times New Roman" w:hAnsi="Times New Roman"/>
                <w:sz w:val="24"/>
                <w:szCs w:val="24"/>
              </w:rPr>
              <w:t>5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>0,000 ordinary shares at $</w:t>
            </w:r>
            <w:r w:rsidR="00A05298" w:rsidRPr="00DB4FD4">
              <w:rPr>
                <w:rFonts w:ascii="Times New Roman" w:hAnsi="Times New Roman"/>
                <w:sz w:val="24"/>
                <w:szCs w:val="24"/>
              </w:rPr>
              <w:t>2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 xml:space="preserve"> each to </w:t>
            </w:r>
            <w:r w:rsidR="00A05298" w:rsidRPr="00DB4FD4">
              <w:rPr>
                <w:rFonts w:ascii="Times New Roman" w:hAnsi="Times New Roman"/>
                <w:sz w:val="24"/>
                <w:szCs w:val="24"/>
              </w:rPr>
              <w:t>Zisai’s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 xml:space="preserve"> family members i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n exchange for cash which was deposited to the business bank account.</w:t>
            </w:r>
          </w:p>
        </w:tc>
      </w:tr>
      <w:tr w:rsidR="00EA4D19" w:rsidRPr="00DB4FD4" w14:paraId="055B051E" w14:textId="77777777" w:rsidTr="000A775B">
        <w:tc>
          <w:tcPr>
            <w:tcW w:w="843" w:type="dxa"/>
          </w:tcPr>
          <w:p w14:paraId="6090881D" w14:textId="77777777" w:rsidR="00EA4D19" w:rsidRPr="00DB4FD4" w:rsidRDefault="00EA4D1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23C2A77D" w14:textId="77777777" w:rsidR="00EA4D19" w:rsidRPr="00DB4FD4" w:rsidRDefault="00EA4D19" w:rsidP="00CE2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7" w:type="dxa"/>
          </w:tcPr>
          <w:p w14:paraId="7DA02FE9" w14:textId="77777777" w:rsidR="00EA4D19" w:rsidRPr="00DB4FD4" w:rsidRDefault="00EA4D19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3641ACD3" w14:textId="77777777" w:rsidTr="000A775B">
        <w:tc>
          <w:tcPr>
            <w:tcW w:w="843" w:type="dxa"/>
          </w:tcPr>
          <w:p w14:paraId="0FE012F6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224430A6" w14:textId="77777777" w:rsidR="00C52FB9" w:rsidRPr="00DB4FD4" w:rsidRDefault="00A05298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17" w:type="dxa"/>
          </w:tcPr>
          <w:p w14:paraId="2D0B1C82" w14:textId="77777777" w:rsidR="00C52FB9" w:rsidRPr="00DB4FD4" w:rsidRDefault="00BA0261" w:rsidP="00EA4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Bought inventory for $23</w:t>
            </w:r>
            <w:r w:rsidR="00C52FB9" w:rsidRPr="00DB4FD4">
              <w:rPr>
                <w:rFonts w:ascii="Times New Roman" w:hAnsi="Times New Roman"/>
                <w:sz w:val="24"/>
                <w:szCs w:val="24"/>
              </w:rPr>
              <w:t xml:space="preserve">,000 on credit from </w:t>
            </w:r>
            <w:r w:rsidR="00A05298" w:rsidRPr="00DB4FD4">
              <w:rPr>
                <w:rFonts w:ascii="Times New Roman" w:hAnsi="Times New Roman"/>
                <w:sz w:val="24"/>
                <w:szCs w:val="24"/>
              </w:rPr>
              <w:t>Lim Pin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E5176A7" w14:textId="77777777" w:rsidR="00EA4D19" w:rsidRPr="00DB4FD4" w:rsidRDefault="00EA4D19" w:rsidP="00EA4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D19" w:rsidRPr="00DB4FD4" w14:paraId="6D4CA693" w14:textId="77777777" w:rsidTr="000A775B">
        <w:tc>
          <w:tcPr>
            <w:tcW w:w="843" w:type="dxa"/>
          </w:tcPr>
          <w:p w14:paraId="108FF16C" w14:textId="77777777" w:rsidR="00EA4D19" w:rsidRPr="00DB4FD4" w:rsidRDefault="00EA4D1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7D2D7CBF" w14:textId="77777777" w:rsidR="00EA4D19" w:rsidRPr="00DB4FD4" w:rsidRDefault="00A05298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14:paraId="55179449" w14:textId="77777777" w:rsidR="00A05298" w:rsidRPr="00DB4FD4" w:rsidRDefault="00A05298" w:rsidP="00CE2E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A099C0" w14:textId="77777777" w:rsidR="00A05298" w:rsidRPr="00DB4FD4" w:rsidRDefault="00A05298" w:rsidP="00CE2E9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371D70" w14:textId="77777777" w:rsidR="00A05298" w:rsidRPr="00DB4FD4" w:rsidRDefault="00A05298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617" w:type="dxa"/>
          </w:tcPr>
          <w:p w14:paraId="7D711E7C" w14:textId="77777777" w:rsidR="00EA4D19" w:rsidRPr="00DB4FD4" w:rsidRDefault="00EA4D19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Sold inventory for $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>3</w:t>
            </w:r>
            <w:r w:rsidR="008A50BD" w:rsidRPr="00DB4FD4">
              <w:rPr>
                <w:rFonts w:ascii="Times New Roman" w:hAnsi="Times New Roman"/>
                <w:sz w:val="24"/>
                <w:szCs w:val="24"/>
              </w:rPr>
              <w:t>1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 xml:space="preserve">,000 on credit to </w:t>
            </w:r>
            <w:r w:rsidR="00A05298" w:rsidRPr="00DB4FD4">
              <w:rPr>
                <w:rFonts w:ascii="Times New Roman" w:hAnsi="Times New Roman"/>
                <w:sz w:val="24"/>
                <w:szCs w:val="24"/>
              </w:rPr>
              <w:t>Shawn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.  Cost of inventory sold was $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>11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,000.</w:t>
            </w:r>
          </w:p>
          <w:p w14:paraId="77AB8237" w14:textId="77777777" w:rsidR="00A05298" w:rsidRPr="00DB4FD4" w:rsidRDefault="00A05298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AF6BE6" w14:textId="2E20C7A6" w:rsidR="00A05298" w:rsidRPr="00DB4FD4" w:rsidRDefault="00A05298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 xml:space="preserve">Return 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 xml:space="preserve">$3,000 inventory to Lim Pin due to </w:t>
            </w:r>
            <w:r w:rsidR="005A11DC">
              <w:rPr>
                <w:rFonts w:ascii="Times New Roman" w:hAnsi="Times New Roman"/>
                <w:sz w:val="24"/>
                <w:szCs w:val="24"/>
              </w:rPr>
              <w:t xml:space="preserve">goods 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>damaged.</w:t>
            </w:r>
          </w:p>
          <w:p w14:paraId="29CB0A08" w14:textId="77777777" w:rsidR="00EA4D19" w:rsidRPr="00DB4FD4" w:rsidRDefault="00EA4D19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5241D34E" w14:textId="77777777" w:rsidTr="000A775B">
        <w:tc>
          <w:tcPr>
            <w:tcW w:w="843" w:type="dxa"/>
          </w:tcPr>
          <w:p w14:paraId="309F5528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6B92ADD4" w14:textId="77777777" w:rsidR="00C52FB9" w:rsidRPr="00DB4FD4" w:rsidRDefault="00EA4D19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617" w:type="dxa"/>
          </w:tcPr>
          <w:p w14:paraId="75239719" w14:textId="77777777" w:rsidR="00C52FB9" w:rsidRPr="00DB4FD4" w:rsidRDefault="00BA0261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Shawn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 xml:space="preserve"> returned $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5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>,000 of the inventory due to wrong specifications.  Cost of inventory return was $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1,500</w:t>
            </w:r>
            <w:r w:rsidR="00EA4D19" w:rsidRPr="00DB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68884D" w14:textId="77777777" w:rsidR="005D7168" w:rsidRPr="00DB4FD4" w:rsidRDefault="005D7168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7BE55E94" w14:textId="77777777" w:rsidTr="000A775B">
        <w:tc>
          <w:tcPr>
            <w:tcW w:w="843" w:type="dxa"/>
          </w:tcPr>
          <w:p w14:paraId="42542F60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32AA6020" w14:textId="77777777" w:rsidR="00C52FB9" w:rsidRPr="00DB4FD4" w:rsidRDefault="00BA0261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617" w:type="dxa"/>
          </w:tcPr>
          <w:p w14:paraId="4D3674D4" w14:textId="77777777" w:rsidR="00C52FB9" w:rsidRPr="00DB4FD4" w:rsidRDefault="00BA026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Bought office equipment</w:t>
            </w:r>
            <w:r w:rsidR="00B35B17" w:rsidRPr="00DB4FD4">
              <w:rPr>
                <w:rFonts w:ascii="Times New Roman" w:hAnsi="Times New Roman"/>
                <w:sz w:val="24"/>
                <w:szCs w:val="24"/>
              </w:rPr>
              <w:t xml:space="preserve"> $12,000 by cash.</w:t>
            </w:r>
          </w:p>
          <w:p w14:paraId="3D2CD49D" w14:textId="77777777" w:rsidR="005D7168" w:rsidRPr="00DB4FD4" w:rsidRDefault="005D7168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3C1F4463" w14:textId="77777777" w:rsidTr="000A775B">
        <w:tc>
          <w:tcPr>
            <w:tcW w:w="843" w:type="dxa"/>
          </w:tcPr>
          <w:p w14:paraId="296A41E9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6C6F6215" w14:textId="77777777" w:rsidR="00C52FB9" w:rsidRPr="00DB4FD4" w:rsidRDefault="00BA0261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17" w:type="dxa"/>
          </w:tcPr>
          <w:p w14:paraId="0812A2B0" w14:textId="77777777" w:rsidR="00C52FB9" w:rsidRPr="00DB4FD4" w:rsidRDefault="00BA0261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Paid rental</w:t>
            </w:r>
            <w:r w:rsidR="005D7168" w:rsidRPr="00DB4FD4">
              <w:rPr>
                <w:rFonts w:ascii="Times New Roman" w:hAnsi="Times New Roman"/>
                <w:sz w:val="24"/>
                <w:szCs w:val="24"/>
              </w:rPr>
              <w:t xml:space="preserve"> $3,000 by cash.</w:t>
            </w:r>
          </w:p>
          <w:p w14:paraId="4DF7F282" w14:textId="77777777" w:rsidR="005D7168" w:rsidRPr="00DB4FD4" w:rsidRDefault="005D7168" w:rsidP="00CE2E9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FB9" w:rsidRPr="00DB4FD4" w14:paraId="3B84621A" w14:textId="77777777" w:rsidTr="000A775B">
        <w:tc>
          <w:tcPr>
            <w:tcW w:w="843" w:type="dxa"/>
          </w:tcPr>
          <w:p w14:paraId="168F57AB" w14:textId="77777777" w:rsidR="00C52FB9" w:rsidRPr="00DB4FD4" w:rsidRDefault="00C52FB9" w:rsidP="00CE2E9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14:paraId="1422FC76" w14:textId="77777777" w:rsidR="00C52FB9" w:rsidRPr="00DB4FD4" w:rsidRDefault="00BA0261" w:rsidP="00CE2E90">
            <w:pPr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617" w:type="dxa"/>
          </w:tcPr>
          <w:p w14:paraId="1D3BFD55" w14:textId="77777777" w:rsidR="005D7168" w:rsidRPr="00DB4FD4" w:rsidRDefault="005D7168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4FD4">
              <w:rPr>
                <w:rFonts w:ascii="Times New Roman" w:hAnsi="Times New Roman"/>
                <w:sz w:val="24"/>
                <w:szCs w:val="24"/>
              </w:rPr>
              <w:t xml:space="preserve">Received from </w:t>
            </w:r>
            <w:r w:rsidR="00A457B0" w:rsidRPr="00DB4FD4">
              <w:rPr>
                <w:rFonts w:ascii="Times New Roman" w:hAnsi="Times New Roman"/>
                <w:sz w:val="24"/>
                <w:szCs w:val="24"/>
              </w:rPr>
              <w:t>Shawn</w:t>
            </w:r>
            <w:r w:rsidR="00BA0261" w:rsidRPr="00DB4FD4">
              <w:rPr>
                <w:rFonts w:ascii="Times New Roman" w:hAnsi="Times New Roman"/>
                <w:sz w:val="24"/>
                <w:szCs w:val="24"/>
              </w:rPr>
              <w:t xml:space="preserve"> $13,000 being partial settlement </w:t>
            </w:r>
            <w:r w:rsidRPr="00DB4FD4">
              <w:rPr>
                <w:rFonts w:ascii="Times New Roman" w:hAnsi="Times New Roman"/>
                <w:sz w:val="24"/>
                <w:szCs w:val="24"/>
              </w:rPr>
              <w:t>of amount owing.</w:t>
            </w:r>
          </w:p>
          <w:p w14:paraId="21725DC7" w14:textId="77777777" w:rsidR="00A457B0" w:rsidRPr="00DB4FD4" w:rsidRDefault="00A457B0" w:rsidP="005D71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14:paraId="71EE6A40" w14:textId="56781A7B" w:rsidR="00DB4FD4" w:rsidRDefault="00BA0261" w:rsidP="00A457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B4FD4">
        <w:rPr>
          <w:rFonts w:ascii="Times New Roman" w:eastAsia="Times New Roman" w:hAnsi="Times New Roman"/>
          <w:b/>
          <w:color w:val="000000"/>
          <w:sz w:val="24"/>
          <w:szCs w:val="24"/>
        </w:rPr>
        <w:t>R</w:t>
      </w:r>
      <w:r w:rsidR="00DB4FD4">
        <w:rPr>
          <w:rFonts w:ascii="Times New Roman" w:eastAsia="Times New Roman" w:hAnsi="Times New Roman"/>
          <w:b/>
          <w:color w:val="000000"/>
          <w:sz w:val="24"/>
          <w:szCs w:val="24"/>
        </w:rPr>
        <w:t>equired</w:t>
      </w:r>
    </w:p>
    <w:p w14:paraId="1A913987" w14:textId="77777777" w:rsidR="005117B0" w:rsidRDefault="005117B0" w:rsidP="00C0398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/>
          <w:color w:val="000000"/>
          <w:sz w:val="24"/>
          <w:szCs w:val="24"/>
        </w:rPr>
      </w:pPr>
      <w:r w:rsidRPr="00D84B73">
        <w:rPr>
          <w:rFonts w:ascii="Times New Roman" w:eastAsia="Times New Roman" w:hAnsi="Times New Roman"/>
          <w:color w:val="000000"/>
          <w:sz w:val="24"/>
          <w:szCs w:val="24"/>
        </w:rPr>
        <w:t>Prepare the journal entries for the above transactions.  Narration is not required.</w:t>
      </w:r>
    </w:p>
    <w:p w14:paraId="2324706A" w14:textId="6B6AFF13" w:rsidR="005117B0" w:rsidRDefault="005117B0" w:rsidP="005117B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84B73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F36627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7C7F5F">
        <w:rPr>
          <w:rFonts w:ascii="Times New Roman" w:eastAsia="Times New Roman" w:hAnsi="Times New Roman"/>
          <w:color w:val="000000"/>
          <w:sz w:val="24"/>
          <w:szCs w:val="24"/>
        </w:rPr>
        <w:t>0</w:t>
      </w:r>
      <w:r w:rsidRPr="00D84B73">
        <w:rPr>
          <w:rFonts w:ascii="Times New Roman" w:eastAsia="Times New Roman" w:hAnsi="Times New Roman"/>
          <w:color w:val="000000"/>
          <w:sz w:val="24"/>
          <w:szCs w:val="24"/>
        </w:rPr>
        <w:t xml:space="preserve"> marks)</w:t>
      </w:r>
    </w:p>
    <w:p w14:paraId="20547C4A" w14:textId="77777777" w:rsidR="005117B0" w:rsidRPr="005117B0" w:rsidRDefault="005117B0" w:rsidP="005117B0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FCF8E56" w14:textId="40C13003" w:rsidR="00A457B0" w:rsidRPr="004B2256" w:rsidRDefault="00A457B0" w:rsidP="00C03989">
      <w:pPr>
        <w:pStyle w:val="ListParagraph"/>
        <w:keepLines/>
        <w:numPr>
          <w:ilvl w:val="0"/>
          <w:numId w:val="3"/>
        </w:numPr>
        <w:tabs>
          <w:tab w:val="right" w:pos="-18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DB4FD4">
        <w:rPr>
          <w:rFonts w:ascii="Times New Roman" w:eastAsia="Times New Roman" w:hAnsi="Times New Roman"/>
          <w:color w:val="000000"/>
          <w:sz w:val="24"/>
          <w:szCs w:val="24"/>
        </w:rPr>
        <w:t>Indicate the effect of transaction</w:t>
      </w:r>
      <w:r w:rsidR="00430DFA" w:rsidRPr="00DB4FD4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Pr="00DB4FD4">
        <w:rPr>
          <w:rFonts w:ascii="Times New Roman" w:eastAsia="Times New Roman" w:hAnsi="Times New Roman"/>
          <w:color w:val="000000"/>
          <w:sz w:val="24"/>
          <w:szCs w:val="24"/>
        </w:rPr>
        <w:t xml:space="preserve"> dated </w:t>
      </w:r>
      <w:r w:rsidRPr="00DB4FD4">
        <w:rPr>
          <w:rFonts w:ascii="Times New Roman" w:eastAsia="Times New Roman" w:hAnsi="Times New Roman"/>
          <w:b/>
          <w:color w:val="000000"/>
          <w:sz w:val="24"/>
          <w:szCs w:val="24"/>
        </w:rPr>
        <w:t>1 March to 10 March</w:t>
      </w:r>
      <w:r w:rsidR="008D3D27" w:rsidRPr="00DB4FD4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8D3D27" w:rsidRPr="00DB4FD4">
        <w:rPr>
          <w:rFonts w:ascii="Times New Roman" w:eastAsia="Times New Roman" w:hAnsi="Times New Roman"/>
          <w:color w:val="000000"/>
          <w:sz w:val="24"/>
          <w:szCs w:val="24"/>
        </w:rPr>
        <w:t>on the accounting equation</w:t>
      </w:r>
      <w:r w:rsidRPr="00DB4FD4">
        <w:rPr>
          <w:rFonts w:ascii="Times New Roman" w:eastAsia="Times New Roman" w:hAnsi="Times New Roman"/>
          <w:color w:val="000000"/>
          <w:sz w:val="24"/>
          <w:szCs w:val="24"/>
        </w:rPr>
        <w:t xml:space="preserve"> using the following tabular headings:</w:t>
      </w:r>
      <w:r w:rsidR="004B2256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4B2256" w:rsidRPr="004B225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(Write your answer</w:t>
      </w:r>
      <w:r w:rsidR="004B225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</w:t>
      </w:r>
      <w:r w:rsidR="004B2256" w:rsidRPr="004B225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on the attached answer</w:t>
      </w:r>
      <w:r w:rsidR="002E600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s</w:t>
      </w:r>
      <w:r w:rsidR="004B2256" w:rsidRPr="004B2256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template).</w:t>
      </w:r>
    </w:p>
    <w:p w14:paraId="5442EDE1" w14:textId="77777777" w:rsidR="00A457B0" w:rsidRDefault="00430DFA" w:rsidP="00430DFA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>_________________________________________________________________</w:t>
      </w:r>
    </w:p>
    <w:p w14:paraId="26ACBAFD" w14:textId="77777777" w:rsidR="00430DFA" w:rsidRDefault="00430DFA" w:rsidP="00A457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</w:p>
    <w:p w14:paraId="4B8E451D" w14:textId="77777777" w:rsidR="00430DFA" w:rsidRPr="00430DFA" w:rsidRDefault="00430DFA" w:rsidP="00A457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Verdana" w:eastAsia="Times New Roman" w:hAnsi="Verdana"/>
          <w:color w:val="000000"/>
          <w:sz w:val="20"/>
          <w:szCs w:val="20"/>
        </w:rPr>
        <w:tab/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>Assets</w:t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ab/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ab/>
        <w:t xml:space="preserve">              </w:t>
      </w:r>
      <w:r w:rsidRPr="00430DFA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= </w:t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    </w:t>
      </w:r>
      <w:r w:rsidRPr="00430DFA"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Liabilities </w:t>
      </w:r>
      <w:r>
        <w:rPr>
          <w:rFonts w:ascii="Times New Roman" w:eastAsia="Times New Roman" w:hAnsi="Times New Roman"/>
          <w:b/>
          <w:color w:val="000000"/>
          <w:sz w:val="18"/>
          <w:szCs w:val="18"/>
        </w:rPr>
        <w:t xml:space="preserve">  </w:t>
      </w:r>
      <w:r w:rsidRPr="00430DFA">
        <w:rPr>
          <w:rFonts w:ascii="Times New Roman" w:eastAsia="Times New Roman" w:hAnsi="Times New Roman"/>
          <w:b/>
          <w:color w:val="000000"/>
          <w:sz w:val="18"/>
          <w:szCs w:val="18"/>
        </w:rPr>
        <w:t>+            Shareholders’ Equity</w:t>
      </w:r>
      <w:r w:rsidRPr="00430DFA">
        <w:rPr>
          <w:rFonts w:ascii="Times New Roman" w:eastAsia="Times New Roman" w:hAnsi="Times New Roman"/>
          <w:b/>
          <w:color w:val="000000"/>
          <w:sz w:val="18"/>
          <w:szCs w:val="18"/>
        </w:rPr>
        <w:tab/>
      </w:r>
    </w:p>
    <w:p w14:paraId="2BFE5522" w14:textId="77777777" w:rsidR="00430DFA" w:rsidRDefault="00430DFA" w:rsidP="00A457B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eastAsia="Times New Roman" w:hAnsi="Verdana"/>
          <w:color w:val="000000"/>
          <w:sz w:val="20"/>
          <w:szCs w:val="20"/>
        </w:rPr>
        <w:tab/>
        <w:t>_________________________________________________________________</w:t>
      </w:r>
    </w:p>
    <w:tbl>
      <w:tblPr>
        <w:tblW w:w="9930" w:type="dxa"/>
        <w:tblInd w:w="-567" w:type="dxa"/>
        <w:tblLook w:val="04A0" w:firstRow="1" w:lastRow="0" w:firstColumn="1" w:lastColumn="0" w:noHBand="0" w:noVBand="1"/>
      </w:tblPr>
      <w:tblGrid>
        <w:gridCol w:w="1135"/>
        <w:gridCol w:w="964"/>
        <w:gridCol w:w="318"/>
        <w:gridCol w:w="916"/>
        <w:gridCol w:w="318"/>
        <w:gridCol w:w="1061"/>
        <w:gridCol w:w="319"/>
        <w:gridCol w:w="987"/>
        <w:gridCol w:w="319"/>
        <w:gridCol w:w="866"/>
        <w:gridCol w:w="318"/>
        <w:gridCol w:w="846"/>
        <w:gridCol w:w="276"/>
        <w:gridCol w:w="1005"/>
        <w:gridCol w:w="282"/>
      </w:tblGrid>
      <w:tr w:rsidR="00A457B0" w:rsidRPr="008D2AD6" w14:paraId="5E7B7166" w14:textId="77777777" w:rsidTr="00430DFA">
        <w:trPr>
          <w:trHeight w:val="72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4CCE5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55B56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 xml:space="preserve">Cash 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DCC87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EC5287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Inventory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26C5B6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B813B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Accounts Rec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ivable, Shaw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6B0E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=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2CF8E2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Accounts Payable, Lim Pi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C60D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33EB34B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Ordinary share capital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12487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+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93388B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Sales Revenu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FCBF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AA8F377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Cost of Sal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11265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A457B0" w:rsidRPr="008D2AD6" w14:paraId="762B86EF" w14:textId="77777777" w:rsidTr="009F4394">
        <w:trPr>
          <w:trHeight w:val="3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458C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March 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450AF07D" w14:textId="495B4B70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FB8C313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E209DAB" w14:textId="77777777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4DAD4B" w14:textId="77777777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FDFFF8" w14:textId="77777777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551B240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A2FFD1D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E0E46C3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4BD58D2" w14:textId="1A1887C7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F0529B0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41CFDA8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73C0320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450CE72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0CD3F1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A457B0" w:rsidRPr="008D2AD6" w14:paraId="36B647BF" w14:textId="77777777" w:rsidTr="009F4394">
        <w:trPr>
          <w:trHeight w:val="3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47C7A" w14:textId="77777777" w:rsidR="00A457B0" w:rsidRPr="008D2AD6" w:rsidRDefault="00A457B0" w:rsidP="00FB6E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March 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E8845B0" w14:textId="77777777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CE64408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8CCD19A" w14:textId="06502EF1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491F3F6" w14:textId="77777777" w:rsidR="00A457B0" w:rsidRPr="00430DFA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E48F73D" w14:textId="77777777" w:rsidR="00A457B0" w:rsidRPr="000679A4" w:rsidRDefault="00430DFA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0679A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__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41B4F4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3C7CDA8" w14:textId="3B5819F1" w:rsidR="00A457B0" w:rsidRPr="008D2AD6" w:rsidRDefault="00A457B0" w:rsidP="00FB6E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32977C8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8E4EDA7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17DE9C6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67E1D0F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F2D90E7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21CE090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DFA47D" w14:textId="77777777" w:rsidR="00A457B0" w:rsidRPr="008D2AD6" w:rsidRDefault="00A457B0" w:rsidP="00FB6E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A457B0" w:rsidRPr="008D2AD6" w14:paraId="0CE8C4E3" w14:textId="77777777" w:rsidTr="009F4394">
        <w:trPr>
          <w:trHeight w:val="3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B3971" w14:textId="77777777" w:rsidR="00A457B0" w:rsidRPr="008D2AD6" w:rsidRDefault="00A457B0" w:rsidP="00A4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March 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007495E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2966028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DF3C388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BA132EA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22B1440" w14:textId="0B4ADC04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B49B8A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0BFD120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9C6AA38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57CE7E9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3D986A5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B0F6033" w14:textId="2AE2ABDC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EA72E6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846AA76" w14:textId="77777777" w:rsidR="00A457B0" w:rsidRPr="008D2AD6" w:rsidRDefault="00A457B0" w:rsidP="00A4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A064097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  <w:tr w:rsidR="00A457B0" w:rsidRPr="008D2AD6" w14:paraId="5D35565D" w14:textId="77777777" w:rsidTr="009F4394">
        <w:trPr>
          <w:trHeight w:val="34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5FEBF" w14:textId="77777777" w:rsidR="00A457B0" w:rsidRPr="008D2AD6" w:rsidRDefault="00A457B0" w:rsidP="00A4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  <w:r w:rsidRPr="008D2AD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49ACDC4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1D48CA7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224C234" w14:textId="4367DAB5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73B0F12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3FBDF8A3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75F8498C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512A72E0" w14:textId="77777777" w:rsidR="00A457B0" w:rsidRPr="008D2AD6" w:rsidRDefault="00A457B0" w:rsidP="00A457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485CE52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C48FC8C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70D821F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C458B17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2F5FB87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SG" w:eastAsia="en-SG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1BF1B6D" w14:textId="7F46D172" w:rsidR="00A457B0" w:rsidRPr="008D2AD6" w:rsidRDefault="00A457B0" w:rsidP="00A45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8BCC9D" w14:textId="77777777" w:rsidR="00A457B0" w:rsidRPr="008D2AD6" w:rsidRDefault="00A457B0" w:rsidP="00A457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SG" w:eastAsia="en-SG"/>
              </w:rPr>
            </w:pPr>
          </w:p>
        </w:tc>
      </w:tr>
    </w:tbl>
    <w:p w14:paraId="130729CF" w14:textId="77777777" w:rsidR="00D84B73" w:rsidRPr="00D84B73" w:rsidRDefault="00D84B73" w:rsidP="00D84B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9DC0DA8" w14:textId="275FD268" w:rsidR="00DB4FD4" w:rsidRDefault="000679A4" w:rsidP="00D84B7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  <w:r w:rsidRPr="00D84B73">
        <w:rPr>
          <w:rFonts w:ascii="Times New Roman" w:eastAsia="Times New Roman" w:hAnsi="Times New Roman"/>
          <w:color w:val="000000"/>
          <w:sz w:val="24"/>
          <w:szCs w:val="24"/>
        </w:rPr>
        <w:t>(</w:t>
      </w:r>
      <w:r w:rsidR="007C7F5F">
        <w:rPr>
          <w:rFonts w:ascii="Times New Roman" w:eastAsia="Times New Roman" w:hAnsi="Times New Roman"/>
          <w:color w:val="000000"/>
          <w:sz w:val="24"/>
          <w:szCs w:val="24"/>
        </w:rPr>
        <w:t>5</w:t>
      </w:r>
      <w:r w:rsidRPr="00D84B73">
        <w:rPr>
          <w:rFonts w:ascii="Times New Roman" w:eastAsia="Times New Roman" w:hAnsi="Times New Roman"/>
          <w:color w:val="000000"/>
          <w:sz w:val="24"/>
          <w:szCs w:val="24"/>
        </w:rPr>
        <w:t xml:space="preserve"> marks)</w:t>
      </w:r>
    </w:p>
    <w:p w14:paraId="6FD12428" w14:textId="77777777" w:rsidR="00C52FB9" w:rsidRPr="00D84B73" w:rsidRDefault="00C52FB9" w:rsidP="00C52F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8BB109" w14:textId="01CA6338" w:rsidR="00BC2BF4" w:rsidRDefault="003824EF" w:rsidP="000210CE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84B7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(Total: </w:t>
      </w:r>
      <w:r w:rsidR="007C7F5F">
        <w:rPr>
          <w:rFonts w:ascii="Times New Roman" w:eastAsia="Times New Roman" w:hAnsi="Times New Roman"/>
          <w:b/>
          <w:color w:val="000000"/>
          <w:sz w:val="24"/>
          <w:szCs w:val="24"/>
        </w:rPr>
        <w:t>2</w:t>
      </w:r>
      <w:r w:rsidR="008315EA">
        <w:rPr>
          <w:rFonts w:ascii="Times New Roman" w:eastAsia="Times New Roman" w:hAnsi="Times New Roman"/>
          <w:b/>
          <w:color w:val="000000"/>
          <w:sz w:val="24"/>
          <w:szCs w:val="24"/>
        </w:rPr>
        <w:t>5</w:t>
      </w:r>
      <w:r w:rsidR="00152ED6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marks)</w:t>
      </w:r>
    </w:p>
    <w:p w14:paraId="4FEE45D9" w14:textId="77777777" w:rsidR="005117B0" w:rsidRDefault="005117B0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CC9DA73" w14:textId="77777777" w:rsidR="002E4168" w:rsidRDefault="002E4168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03CE57D" w14:textId="77777777" w:rsidR="002E4168" w:rsidRDefault="002E4168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42FA6B3" w14:textId="77777777" w:rsidR="002E4168" w:rsidRDefault="002E4168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E35240B" w14:textId="68A8FBCB" w:rsidR="00DB4FD4" w:rsidRPr="000A775B" w:rsidRDefault="00DB4FD4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A775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Question </w:t>
      </w:r>
      <w:r w:rsidR="008919D9">
        <w:rPr>
          <w:rFonts w:ascii="Times New Roman" w:hAnsi="Times New Roman"/>
          <w:b/>
          <w:sz w:val="24"/>
          <w:szCs w:val="24"/>
          <w:u w:val="single"/>
        </w:rPr>
        <w:t>2</w:t>
      </w:r>
    </w:p>
    <w:p w14:paraId="4D7FEF71" w14:textId="77777777" w:rsidR="00DB4FD4" w:rsidRPr="00DB4FD4" w:rsidRDefault="00DB4FD4" w:rsidP="00DB4FD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FAA3FA2" w14:textId="41ADB418" w:rsidR="0003509E" w:rsidRDefault="0003509E" w:rsidP="000350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sz w:val="20"/>
          <w:szCs w:val="20"/>
        </w:rPr>
      </w:pPr>
      <w:r w:rsidRPr="005F1FAD">
        <w:rPr>
          <w:rFonts w:ascii="Verdana" w:hAnsi="Verdana"/>
          <w:sz w:val="20"/>
          <w:szCs w:val="20"/>
        </w:rPr>
        <w:tab/>
      </w:r>
      <w:r w:rsidRPr="005F1FAD">
        <w:rPr>
          <w:rFonts w:ascii="Verdana" w:hAnsi="Verdana"/>
          <w:sz w:val="20"/>
          <w:szCs w:val="20"/>
        </w:rPr>
        <w:tab/>
        <w:t>The following accounts are taken from the general ledger of Kenny Pte Lt</w:t>
      </w:r>
      <w:r w:rsidR="00FA467F">
        <w:rPr>
          <w:rFonts w:ascii="Verdana" w:hAnsi="Verdana"/>
          <w:sz w:val="20"/>
          <w:szCs w:val="20"/>
        </w:rPr>
        <w:t>d for the month of February 2022</w:t>
      </w:r>
      <w:r w:rsidRPr="005F1FAD">
        <w:rPr>
          <w:rFonts w:ascii="Verdana" w:hAnsi="Verdana"/>
          <w:sz w:val="20"/>
          <w:szCs w:val="20"/>
        </w:rPr>
        <w:t>:</w:t>
      </w:r>
    </w:p>
    <w:p w14:paraId="3248E21F" w14:textId="17ED4B39" w:rsidR="007C7F5F" w:rsidRDefault="007C7F5F" w:rsidP="0003509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Verdana" w:hAnsi="Verdana"/>
          <w:sz w:val="20"/>
          <w:szCs w:val="20"/>
        </w:rPr>
      </w:pPr>
    </w:p>
    <w:tbl>
      <w:tblPr>
        <w:tblW w:w="7491" w:type="dxa"/>
        <w:tblInd w:w="567" w:type="dxa"/>
        <w:tblLook w:val="04A0" w:firstRow="1" w:lastRow="0" w:firstColumn="1" w:lastColumn="0" w:noHBand="0" w:noVBand="1"/>
      </w:tblPr>
      <w:tblGrid>
        <w:gridCol w:w="4254"/>
        <w:gridCol w:w="1275"/>
        <w:gridCol w:w="287"/>
        <w:gridCol w:w="1409"/>
        <w:gridCol w:w="266"/>
      </w:tblGrid>
      <w:tr w:rsidR="007C7F5F" w:rsidRPr="007C7F5F" w14:paraId="03474F4F" w14:textId="77777777" w:rsidTr="00FA467F">
        <w:trPr>
          <w:gridAfter w:val="1"/>
          <w:wAfter w:w="266" w:type="dxa"/>
          <w:trHeight w:val="290"/>
        </w:trPr>
        <w:tc>
          <w:tcPr>
            <w:tcW w:w="7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04E80F" w14:textId="39C3DF62" w:rsidR="007C7F5F" w:rsidRPr="007C7F5F" w:rsidRDefault="007C7F5F" w:rsidP="007C7F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Verdana" w:hAnsi="Verdana"/>
                <w:sz w:val="20"/>
                <w:szCs w:val="20"/>
              </w:rPr>
              <w:tab/>
            </w: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Kenny Pte Ltd</w:t>
            </w:r>
          </w:p>
        </w:tc>
      </w:tr>
      <w:tr w:rsidR="007C7F5F" w:rsidRPr="007C7F5F" w14:paraId="41E64C38" w14:textId="77777777" w:rsidTr="00FA467F">
        <w:trPr>
          <w:gridAfter w:val="1"/>
          <w:wAfter w:w="266" w:type="dxa"/>
          <w:trHeight w:val="300"/>
        </w:trPr>
        <w:tc>
          <w:tcPr>
            <w:tcW w:w="7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A4497" w14:textId="77777777" w:rsidR="007C7F5F" w:rsidRPr="007C7F5F" w:rsidRDefault="007C7F5F" w:rsidP="007C7F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Trial Balance as at 28 February 2022</w:t>
            </w:r>
          </w:p>
        </w:tc>
      </w:tr>
      <w:tr w:rsidR="007C7F5F" w:rsidRPr="007C7F5F" w14:paraId="1159B1A8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06D863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A811DA" w14:textId="77777777" w:rsidR="007C7F5F" w:rsidRPr="007C7F5F" w:rsidRDefault="007C7F5F" w:rsidP="007C7F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>Debit ($)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1A167" w14:textId="77777777" w:rsidR="007C7F5F" w:rsidRPr="007C7F5F" w:rsidRDefault="007C7F5F" w:rsidP="007C7F5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SG" w:eastAsia="en-SG"/>
              </w:rPr>
              <w:t>Credit ($)</w:t>
            </w:r>
          </w:p>
        </w:tc>
      </w:tr>
      <w:tr w:rsidR="007C7F5F" w:rsidRPr="007C7F5F" w14:paraId="1815F8B5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12737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as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A30C2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19,70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D8321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DC5E2E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75C2655F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F3041C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Ordinary Share Capi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F15D2C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9020E6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4AEF13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90,000</w:t>
            </w:r>
          </w:p>
        </w:tc>
      </w:tr>
      <w:tr w:rsidR="007C7F5F" w:rsidRPr="007C7F5F" w14:paraId="3BD506BA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7D391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Office Equipme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3C2470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8,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EB075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D45531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6FCFECA3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FE3CF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Payable, Erico Tra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837F06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ACE8B6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87EA9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8,000</w:t>
            </w:r>
          </w:p>
        </w:tc>
      </w:tr>
      <w:tr w:rsidR="007C7F5F" w:rsidRPr="007C7F5F" w14:paraId="790E2A3F" w14:textId="77777777" w:rsidTr="00FA467F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621DA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Prepaid advertis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D6CC1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3,8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8209AC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B9D1FE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B9D431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C7F5F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</w:tr>
      <w:tr w:rsidR="007C7F5F" w:rsidRPr="007C7F5F" w14:paraId="10EF1C87" w14:textId="77777777" w:rsidTr="00FA467F">
        <w:trPr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7B9E9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Suppli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23DF69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,2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3E88B9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100949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240F477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SG" w:eastAsia="en-SG"/>
              </w:rPr>
            </w:pPr>
            <w:r w:rsidRPr="007C7F5F">
              <w:rPr>
                <w:rFonts w:ascii="Calibri" w:eastAsia="Times New Roman" w:hAnsi="Calibri" w:cs="Calibri"/>
                <w:color w:val="000000"/>
                <w:lang w:val="en-SG" w:eastAsia="en-SG"/>
              </w:rPr>
              <w:t> </w:t>
            </w:r>
          </w:p>
        </w:tc>
      </w:tr>
      <w:tr w:rsidR="007C7F5F" w:rsidRPr="007C7F5F" w14:paraId="4EFD2307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B3AED52" w14:textId="44BDE5C3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Unearned ren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EAF4608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51E7E0B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DD63D5E" w14:textId="6CE3AF34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6,000</w:t>
            </w:r>
          </w:p>
        </w:tc>
      </w:tr>
      <w:tr w:rsidR="007C7F5F" w:rsidRPr="007C7F5F" w14:paraId="005C402A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421E9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Inventor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15D45E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4,5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80E333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991F8E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3D7A5019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639DC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Payable, Tanny Tradin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6AC60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FFC60E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5DBF23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0,900</w:t>
            </w:r>
          </w:p>
        </w:tc>
      </w:tr>
      <w:tr w:rsidR="007C7F5F" w:rsidRPr="007C7F5F" w14:paraId="3B5109BB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F9345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Sales reven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A17CC9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3CDFC5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15D9D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15,000</w:t>
            </w:r>
          </w:p>
        </w:tc>
      </w:tr>
      <w:tr w:rsidR="007C7F5F" w:rsidRPr="007C7F5F" w14:paraId="65221A84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EF1F87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Cost of S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995AA8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3,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7A5FD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7B546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07A0F015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601CDB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Bank lo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FF4C5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E0309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E71F19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40,000</w:t>
            </w:r>
          </w:p>
        </w:tc>
      </w:tr>
      <w:tr w:rsidR="007C7F5F" w:rsidRPr="007C7F5F" w14:paraId="08A52C53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26FB9E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Accounts Receivable, Tho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8FB9C3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7,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D62DC0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A61CA2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2773094A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22BD7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Sales Return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78C015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4,0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6DAB77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57B2CD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3D200814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812CF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Utilities Expen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64826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2,2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8F15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FE8BA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3EF1A1E3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2BF4F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Rent Expens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D1FD95" w14:textId="77777777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5,5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FA2CB2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919442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  <w:t> </w:t>
            </w:r>
          </w:p>
        </w:tc>
      </w:tr>
      <w:tr w:rsidR="007C7F5F" w:rsidRPr="007C7F5F" w14:paraId="3FCCF8C4" w14:textId="77777777" w:rsidTr="00FA467F">
        <w:trPr>
          <w:gridAfter w:val="1"/>
          <w:wAfter w:w="266" w:type="dxa"/>
          <w:trHeight w:val="300"/>
        </w:trPr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513561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6E79A174" w14:textId="33EB5C2F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en-SG" w:eastAsia="en-SG"/>
              </w:rPr>
              <w:t>169,90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B33C977" w14:textId="77777777" w:rsidR="007C7F5F" w:rsidRPr="007C7F5F" w:rsidRDefault="007C7F5F" w:rsidP="007C7F5F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en-SG" w:eastAsia="en-SG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CC4AA7B" w14:textId="00457D53" w:rsidR="007C7F5F" w:rsidRPr="007C7F5F" w:rsidRDefault="007C7F5F" w:rsidP="007C7F5F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en-SG" w:eastAsia="en-SG"/>
              </w:rPr>
            </w:pPr>
            <w:r w:rsidRPr="007C7F5F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  <w:lang w:val="en-SG" w:eastAsia="en-SG"/>
              </w:rPr>
              <w:t>169,900</w:t>
            </w:r>
          </w:p>
        </w:tc>
      </w:tr>
    </w:tbl>
    <w:p w14:paraId="3FBA667C" w14:textId="613B2CD3" w:rsidR="007C7F5F" w:rsidRDefault="007C7F5F" w:rsidP="007C7F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0F48CA" w14:textId="279FFD05" w:rsidR="0003509E" w:rsidRPr="0094658B" w:rsidRDefault="0003509E" w:rsidP="007C7F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4658B">
        <w:rPr>
          <w:rFonts w:ascii="Times New Roman" w:hAnsi="Times New Roman"/>
          <w:b/>
          <w:sz w:val="24"/>
          <w:szCs w:val="24"/>
        </w:rPr>
        <w:t>Required:</w:t>
      </w:r>
    </w:p>
    <w:p w14:paraId="6C684A5E" w14:textId="6A9048FB" w:rsidR="0003509E" w:rsidRDefault="0003509E" w:rsidP="00C03989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106E0D">
        <w:rPr>
          <w:rFonts w:ascii="Times New Roman" w:hAnsi="Times New Roman"/>
          <w:sz w:val="24"/>
          <w:szCs w:val="24"/>
        </w:rPr>
        <w:t xml:space="preserve">Prepare a </w:t>
      </w:r>
      <w:r w:rsidR="00106E0D" w:rsidRPr="00106E0D">
        <w:rPr>
          <w:rFonts w:ascii="Times New Roman" w:hAnsi="Times New Roman"/>
          <w:sz w:val="24"/>
          <w:szCs w:val="24"/>
        </w:rPr>
        <w:t xml:space="preserve">Statement of Profit or Loss for Kenny Pte Ltd </w:t>
      </w:r>
      <w:r w:rsidR="00140E7F">
        <w:rPr>
          <w:rFonts w:ascii="Times New Roman" w:hAnsi="Times New Roman"/>
          <w:sz w:val="24"/>
          <w:szCs w:val="24"/>
        </w:rPr>
        <w:t>for the month</w:t>
      </w:r>
      <w:r w:rsidR="00487350">
        <w:rPr>
          <w:rFonts w:ascii="Times New Roman" w:hAnsi="Times New Roman"/>
          <w:sz w:val="24"/>
          <w:szCs w:val="24"/>
        </w:rPr>
        <w:t xml:space="preserve"> ended 2</w:t>
      </w:r>
      <w:r w:rsidR="00106E0D" w:rsidRPr="00106E0D">
        <w:rPr>
          <w:rFonts w:ascii="Times New Roman" w:hAnsi="Times New Roman"/>
          <w:sz w:val="24"/>
          <w:szCs w:val="24"/>
        </w:rPr>
        <w:t>8 February 2022.</w:t>
      </w:r>
    </w:p>
    <w:p w14:paraId="21AEC260" w14:textId="7BC5B108" w:rsidR="00106E0D" w:rsidRDefault="007C7F5F" w:rsidP="007C7F5F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14:paraId="6A25862D" w14:textId="77777777" w:rsidR="007C7F5F" w:rsidRPr="007C7F5F" w:rsidRDefault="007C7F5F" w:rsidP="007C7F5F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C6260" w14:textId="142AE3AC" w:rsidR="00106E0D" w:rsidRDefault="00106E0D" w:rsidP="00C03989">
      <w:pPr>
        <w:pStyle w:val="ListParagraph"/>
        <w:numPr>
          <w:ilvl w:val="0"/>
          <w:numId w:val="4"/>
        </w:numPr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 a Statement of Financial Position for Kenny Pte Ltd as at 28 February 2022.</w:t>
      </w:r>
    </w:p>
    <w:p w14:paraId="4C6CFD9F" w14:textId="22412718" w:rsidR="007C7F5F" w:rsidRPr="00106E0D" w:rsidRDefault="007C7F5F" w:rsidP="007C7F5F">
      <w:pPr>
        <w:pStyle w:val="ListParagraph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0 marks)</w:t>
      </w:r>
    </w:p>
    <w:p w14:paraId="43B88770" w14:textId="77777777" w:rsidR="00106E0D" w:rsidRPr="0094658B" w:rsidRDefault="00106E0D" w:rsidP="00946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9E1F2" w14:textId="30CB8F93" w:rsidR="0003509E" w:rsidRPr="0094658B" w:rsidRDefault="007C7F5F" w:rsidP="0094658B">
      <w:pPr>
        <w:pStyle w:val="ListParagraph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otal: 2</w:t>
      </w:r>
      <w:r w:rsidR="00E6663B">
        <w:rPr>
          <w:rFonts w:ascii="Times New Roman" w:hAnsi="Times New Roman"/>
          <w:b/>
          <w:sz w:val="24"/>
          <w:szCs w:val="24"/>
        </w:rPr>
        <w:t>0</w:t>
      </w:r>
      <w:r w:rsidR="0094658B" w:rsidRPr="0094658B">
        <w:rPr>
          <w:rFonts w:ascii="Times New Roman" w:hAnsi="Times New Roman"/>
          <w:b/>
          <w:sz w:val="24"/>
          <w:szCs w:val="24"/>
        </w:rPr>
        <w:t xml:space="preserve"> marks</w:t>
      </w:r>
    </w:p>
    <w:p w14:paraId="01C5013E" w14:textId="1EC10EDB" w:rsidR="000A775B" w:rsidRPr="0094658B" w:rsidRDefault="0094658B" w:rsidP="0094658B">
      <w:pPr>
        <w:rPr>
          <w:rFonts w:ascii="Times New Roman" w:hAnsi="Times New Roman"/>
          <w:b/>
          <w:sz w:val="24"/>
          <w:szCs w:val="24"/>
          <w:u w:val="single"/>
        </w:rPr>
      </w:pPr>
      <w:r w:rsidRPr="0094658B">
        <w:rPr>
          <w:rFonts w:ascii="Times New Roman" w:hAnsi="Times New Roman"/>
          <w:b/>
          <w:sz w:val="24"/>
          <w:szCs w:val="24"/>
          <w:u w:val="single"/>
        </w:rPr>
        <w:t xml:space="preserve">Question </w:t>
      </w:r>
      <w:r w:rsidR="008919D9">
        <w:rPr>
          <w:rFonts w:ascii="Times New Roman" w:hAnsi="Times New Roman"/>
          <w:b/>
          <w:sz w:val="24"/>
          <w:szCs w:val="24"/>
          <w:u w:val="single"/>
        </w:rPr>
        <w:t>3</w:t>
      </w:r>
    </w:p>
    <w:p w14:paraId="56A05981" w14:textId="4F9D5088" w:rsidR="00DB4FD4" w:rsidRDefault="00DB4FD4" w:rsidP="0094658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DB4FD4">
        <w:rPr>
          <w:rFonts w:ascii="Times New Roman" w:hAnsi="Times New Roman"/>
          <w:sz w:val="24"/>
          <w:szCs w:val="24"/>
        </w:rPr>
        <w:t>The owner of Heng</w:t>
      </w:r>
      <w:r w:rsidR="00501985">
        <w:rPr>
          <w:rFonts w:ascii="Times New Roman" w:hAnsi="Times New Roman"/>
          <w:sz w:val="24"/>
          <w:szCs w:val="24"/>
        </w:rPr>
        <w:t xml:space="preserve"> Heng</w:t>
      </w:r>
      <w:r w:rsidRPr="00DB4FD4">
        <w:rPr>
          <w:rFonts w:ascii="Times New Roman" w:hAnsi="Times New Roman"/>
          <w:sz w:val="24"/>
          <w:szCs w:val="24"/>
        </w:rPr>
        <w:t xml:space="preserve"> Trading Pte Ltd, Henry brought his family for dinner at Marina Bay Sands and the bill for the dinner amounted to $400.  He ask</w:t>
      </w:r>
      <w:r w:rsidR="0094658B">
        <w:rPr>
          <w:rFonts w:ascii="Times New Roman" w:hAnsi="Times New Roman"/>
          <w:sz w:val="24"/>
          <w:szCs w:val="24"/>
        </w:rPr>
        <w:t>ed</w:t>
      </w:r>
      <w:r w:rsidRPr="00DB4FD4">
        <w:rPr>
          <w:rFonts w:ascii="Times New Roman" w:hAnsi="Times New Roman"/>
          <w:sz w:val="24"/>
          <w:szCs w:val="24"/>
        </w:rPr>
        <w:t xml:space="preserve"> his staff to treat it as a business entertainment expense.  Identify the accounting concept that has been violated and briefly </w:t>
      </w:r>
      <w:r w:rsidR="005A11DC">
        <w:rPr>
          <w:rFonts w:ascii="Times New Roman" w:hAnsi="Times New Roman"/>
          <w:sz w:val="24"/>
          <w:szCs w:val="24"/>
        </w:rPr>
        <w:t>explain</w:t>
      </w:r>
      <w:r w:rsidRPr="00DB4FD4">
        <w:rPr>
          <w:rFonts w:ascii="Times New Roman" w:hAnsi="Times New Roman"/>
          <w:sz w:val="24"/>
          <w:szCs w:val="24"/>
        </w:rPr>
        <w:t xml:space="preserve"> </w:t>
      </w:r>
      <w:r w:rsidR="002E6006" w:rsidRPr="00DB4FD4">
        <w:rPr>
          <w:rFonts w:ascii="Times New Roman" w:hAnsi="Times New Roman"/>
          <w:sz w:val="24"/>
          <w:szCs w:val="24"/>
        </w:rPr>
        <w:t xml:space="preserve">why </w:t>
      </w:r>
      <w:r w:rsidRPr="00DB4FD4">
        <w:rPr>
          <w:rFonts w:ascii="Times New Roman" w:hAnsi="Times New Roman"/>
          <w:sz w:val="24"/>
          <w:szCs w:val="24"/>
        </w:rPr>
        <w:t>it has been violated.</w:t>
      </w:r>
    </w:p>
    <w:p w14:paraId="61275B47" w14:textId="7C09DF91" w:rsidR="0094658B" w:rsidRDefault="0094658B" w:rsidP="0094658B">
      <w:pPr>
        <w:pStyle w:val="ListParagraph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 w:rsidRPr="0094658B">
        <w:rPr>
          <w:rFonts w:ascii="Times New Roman" w:hAnsi="Times New Roman"/>
          <w:b/>
          <w:sz w:val="24"/>
          <w:szCs w:val="24"/>
        </w:rPr>
        <w:t xml:space="preserve">Total: </w:t>
      </w:r>
      <w:r w:rsidR="008315EA">
        <w:rPr>
          <w:rFonts w:ascii="Times New Roman" w:hAnsi="Times New Roman"/>
          <w:b/>
          <w:sz w:val="24"/>
          <w:szCs w:val="24"/>
        </w:rPr>
        <w:t>5</w:t>
      </w:r>
      <w:r w:rsidRPr="0094658B">
        <w:rPr>
          <w:rFonts w:ascii="Times New Roman" w:hAnsi="Times New Roman"/>
          <w:b/>
          <w:sz w:val="24"/>
          <w:szCs w:val="24"/>
        </w:rPr>
        <w:t xml:space="preserve"> marks</w:t>
      </w:r>
    </w:p>
    <w:p w14:paraId="7724442B" w14:textId="3EA2B922" w:rsidR="0090358F" w:rsidRPr="000210CE" w:rsidRDefault="00DB4FD4" w:rsidP="00C03989">
      <w:pPr>
        <w:pStyle w:val="ListParagraph"/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B4FD4">
        <w:rPr>
          <w:rFonts w:ascii="Times New Roman" w:hAnsi="Times New Roman"/>
          <w:b/>
          <w:color w:val="000000"/>
          <w:sz w:val="24"/>
          <w:szCs w:val="24"/>
        </w:rPr>
        <w:t>End of Paper   -</w:t>
      </w:r>
    </w:p>
    <w:sectPr w:rsidR="0090358F" w:rsidRPr="000210CE" w:rsidSect="00F704E5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EE6FC" w14:textId="77777777" w:rsidR="00935405" w:rsidRDefault="00935405" w:rsidP="00432644">
      <w:pPr>
        <w:spacing w:after="0" w:line="240" w:lineRule="auto"/>
      </w:pPr>
      <w:r>
        <w:separator/>
      </w:r>
    </w:p>
  </w:endnote>
  <w:endnote w:type="continuationSeparator" w:id="0">
    <w:p w14:paraId="678FBAAE" w14:textId="77777777" w:rsidR="00935405" w:rsidRDefault="00935405" w:rsidP="0043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762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452F0" w14:textId="3AA02C1D" w:rsidR="00501985" w:rsidRDefault="00501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2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070BC" w14:textId="77777777" w:rsidR="00935405" w:rsidRDefault="00935405" w:rsidP="00432644">
      <w:pPr>
        <w:spacing w:after="0" w:line="240" w:lineRule="auto"/>
      </w:pPr>
      <w:r>
        <w:separator/>
      </w:r>
    </w:p>
  </w:footnote>
  <w:footnote w:type="continuationSeparator" w:id="0">
    <w:p w14:paraId="2F7E673C" w14:textId="77777777" w:rsidR="00935405" w:rsidRDefault="00935405" w:rsidP="00432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3F64" w14:textId="4DCFB749" w:rsidR="00CE2E90" w:rsidRDefault="009F4394" w:rsidP="00432644">
    <w:pPr>
      <w:pStyle w:val="Header"/>
      <w:tabs>
        <w:tab w:val="clear" w:pos="4513"/>
        <w:tab w:val="clear" w:pos="9026"/>
        <w:tab w:val="left" w:pos="8172"/>
      </w:tabs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759BD" wp14:editId="051132C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e29741a7aefb68c72cbdefc0" descr="{&quot;HashCode&quot;:-3896979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870767" w14:textId="7AA608AC" w:rsidR="009F4394" w:rsidRPr="009F4394" w:rsidRDefault="009F4394" w:rsidP="009F439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F439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759BD" id="_x0000_t202" coordsize="21600,21600" o:spt="202" path="m,l,21600r21600,l21600,xe">
              <v:stroke joinstyle="miter"/>
              <v:path gradientshapeok="t" o:connecttype="rect"/>
            </v:shapetype>
            <v:shape id="MSIPCMe29741a7aefb68c72cbdefc0" o:spid="_x0000_s1026" type="#_x0000_t202" alt="{&quot;HashCode&quot;:-3896979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awr14BgDAAA2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14:paraId="5D870767" w14:textId="7AA608AC" w:rsidR="009F4394" w:rsidRPr="009F4394" w:rsidRDefault="009F4394" w:rsidP="009F439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F4394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4A2"/>
    <w:multiLevelType w:val="hybridMultilevel"/>
    <w:tmpl w:val="ABF8D0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13C48"/>
    <w:multiLevelType w:val="hybridMultilevel"/>
    <w:tmpl w:val="D3341466"/>
    <w:lvl w:ilvl="0" w:tplc="26D07BA8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321598C"/>
    <w:multiLevelType w:val="hybridMultilevel"/>
    <w:tmpl w:val="7CB6F25A"/>
    <w:lvl w:ilvl="0" w:tplc="9F7A958A">
      <w:start w:val="15"/>
      <w:numFmt w:val="bullet"/>
      <w:lvlText w:val="-"/>
      <w:lvlJc w:val="left"/>
      <w:pPr>
        <w:ind w:left="369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665D4AAB"/>
    <w:multiLevelType w:val="hybridMultilevel"/>
    <w:tmpl w:val="950A30E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B0"/>
    <w:rsid w:val="00017BE2"/>
    <w:rsid w:val="000210CE"/>
    <w:rsid w:val="000319DC"/>
    <w:rsid w:val="00034699"/>
    <w:rsid w:val="0003509E"/>
    <w:rsid w:val="00051109"/>
    <w:rsid w:val="00051ED9"/>
    <w:rsid w:val="00052D1F"/>
    <w:rsid w:val="00066262"/>
    <w:rsid w:val="000679A4"/>
    <w:rsid w:val="00067C4D"/>
    <w:rsid w:val="000730AF"/>
    <w:rsid w:val="00096555"/>
    <w:rsid w:val="000A3AB5"/>
    <w:rsid w:val="000A5D4E"/>
    <w:rsid w:val="000A731D"/>
    <w:rsid w:val="000A775B"/>
    <w:rsid w:val="000B4905"/>
    <w:rsid w:val="000B7E3B"/>
    <w:rsid w:val="000C17AA"/>
    <w:rsid w:val="000C6394"/>
    <w:rsid w:val="000D731C"/>
    <w:rsid w:val="000E293C"/>
    <w:rsid w:val="000E3811"/>
    <w:rsid w:val="000E5C43"/>
    <w:rsid w:val="000E64C9"/>
    <w:rsid w:val="000F50FC"/>
    <w:rsid w:val="000F5C36"/>
    <w:rsid w:val="00106E0D"/>
    <w:rsid w:val="0011079B"/>
    <w:rsid w:val="001118F1"/>
    <w:rsid w:val="00113019"/>
    <w:rsid w:val="001223A4"/>
    <w:rsid w:val="00126768"/>
    <w:rsid w:val="001303FD"/>
    <w:rsid w:val="0013269B"/>
    <w:rsid w:val="001336B9"/>
    <w:rsid w:val="00133902"/>
    <w:rsid w:val="00140D3E"/>
    <w:rsid w:val="00140E7F"/>
    <w:rsid w:val="00144BCB"/>
    <w:rsid w:val="00152425"/>
    <w:rsid w:val="00152ED6"/>
    <w:rsid w:val="00165068"/>
    <w:rsid w:val="0017434D"/>
    <w:rsid w:val="0017678F"/>
    <w:rsid w:val="00183A68"/>
    <w:rsid w:val="001A1275"/>
    <w:rsid w:val="001A2D09"/>
    <w:rsid w:val="001B22E7"/>
    <w:rsid w:val="001B4DB6"/>
    <w:rsid w:val="001C0086"/>
    <w:rsid w:val="001C0BA8"/>
    <w:rsid w:val="001C2EBE"/>
    <w:rsid w:val="001C40C1"/>
    <w:rsid w:val="001C63C8"/>
    <w:rsid w:val="001F4213"/>
    <w:rsid w:val="00203A7E"/>
    <w:rsid w:val="002071BD"/>
    <w:rsid w:val="00207F12"/>
    <w:rsid w:val="0021322C"/>
    <w:rsid w:val="00224B62"/>
    <w:rsid w:val="002263E9"/>
    <w:rsid w:val="002345A3"/>
    <w:rsid w:val="00235B5A"/>
    <w:rsid w:val="002524C1"/>
    <w:rsid w:val="00252669"/>
    <w:rsid w:val="00256A7C"/>
    <w:rsid w:val="0026278A"/>
    <w:rsid w:val="00264CB4"/>
    <w:rsid w:val="002660FE"/>
    <w:rsid w:val="00275484"/>
    <w:rsid w:val="002810A8"/>
    <w:rsid w:val="0029693E"/>
    <w:rsid w:val="002A24C9"/>
    <w:rsid w:val="002B3298"/>
    <w:rsid w:val="002B50B3"/>
    <w:rsid w:val="002B6491"/>
    <w:rsid w:val="002C4E79"/>
    <w:rsid w:val="002C603D"/>
    <w:rsid w:val="002C6611"/>
    <w:rsid w:val="002D27B3"/>
    <w:rsid w:val="002D655B"/>
    <w:rsid w:val="002D67A7"/>
    <w:rsid w:val="002E0C54"/>
    <w:rsid w:val="002E4168"/>
    <w:rsid w:val="002E6006"/>
    <w:rsid w:val="00301A16"/>
    <w:rsid w:val="00302B37"/>
    <w:rsid w:val="003062B2"/>
    <w:rsid w:val="003066D7"/>
    <w:rsid w:val="003076C4"/>
    <w:rsid w:val="003107C5"/>
    <w:rsid w:val="00322108"/>
    <w:rsid w:val="003225A9"/>
    <w:rsid w:val="00323117"/>
    <w:rsid w:val="0033315E"/>
    <w:rsid w:val="003458F3"/>
    <w:rsid w:val="00350116"/>
    <w:rsid w:val="00350A18"/>
    <w:rsid w:val="003527A8"/>
    <w:rsid w:val="00355183"/>
    <w:rsid w:val="003575A0"/>
    <w:rsid w:val="00357DD6"/>
    <w:rsid w:val="003745F1"/>
    <w:rsid w:val="003752CA"/>
    <w:rsid w:val="003824EF"/>
    <w:rsid w:val="00395861"/>
    <w:rsid w:val="003A0567"/>
    <w:rsid w:val="003A6C71"/>
    <w:rsid w:val="003C0CD6"/>
    <w:rsid w:val="003C1CBE"/>
    <w:rsid w:val="003D085C"/>
    <w:rsid w:val="003D2D10"/>
    <w:rsid w:val="003D39E3"/>
    <w:rsid w:val="003D6645"/>
    <w:rsid w:val="003E0EAA"/>
    <w:rsid w:val="003E1EB0"/>
    <w:rsid w:val="003E4FDF"/>
    <w:rsid w:val="003F6905"/>
    <w:rsid w:val="00400249"/>
    <w:rsid w:val="004215C8"/>
    <w:rsid w:val="00430DFA"/>
    <w:rsid w:val="00430F71"/>
    <w:rsid w:val="00432644"/>
    <w:rsid w:val="00435A12"/>
    <w:rsid w:val="00452301"/>
    <w:rsid w:val="00456A03"/>
    <w:rsid w:val="00461B2D"/>
    <w:rsid w:val="00471C9E"/>
    <w:rsid w:val="00473B91"/>
    <w:rsid w:val="00473BDB"/>
    <w:rsid w:val="0048032B"/>
    <w:rsid w:val="00487350"/>
    <w:rsid w:val="004A1210"/>
    <w:rsid w:val="004A2CB7"/>
    <w:rsid w:val="004A658D"/>
    <w:rsid w:val="004B1BC3"/>
    <w:rsid w:val="004B2256"/>
    <w:rsid w:val="004C2766"/>
    <w:rsid w:val="004C5920"/>
    <w:rsid w:val="004D02AC"/>
    <w:rsid w:val="004D6F07"/>
    <w:rsid w:val="004E1787"/>
    <w:rsid w:val="004F2D70"/>
    <w:rsid w:val="00501985"/>
    <w:rsid w:val="0051152C"/>
    <w:rsid w:val="005117B0"/>
    <w:rsid w:val="00512EF3"/>
    <w:rsid w:val="005201F9"/>
    <w:rsid w:val="00526CF0"/>
    <w:rsid w:val="00527BBD"/>
    <w:rsid w:val="005636AC"/>
    <w:rsid w:val="00563B15"/>
    <w:rsid w:val="005A0A8B"/>
    <w:rsid w:val="005A11DC"/>
    <w:rsid w:val="005A441F"/>
    <w:rsid w:val="005A777A"/>
    <w:rsid w:val="005B0526"/>
    <w:rsid w:val="005B05DA"/>
    <w:rsid w:val="005B3FBE"/>
    <w:rsid w:val="005C6E25"/>
    <w:rsid w:val="005D4C1A"/>
    <w:rsid w:val="005D7168"/>
    <w:rsid w:val="00602FB7"/>
    <w:rsid w:val="006140EE"/>
    <w:rsid w:val="00617FB6"/>
    <w:rsid w:val="0062154E"/>
    <w:rsid w:val="00624081"/>
    <w:rsid w:val="00625248"/>
    <w:rsid w:val="00630EFC"/>
    <w:rsid w:val="00632834"/>
    <w:rsid w:val="00634A0F"/>
    <w:rsid w:val="00652D3E"/>
    <w:rsid w:val="0066013B"/>
    <w:rsid w:val="00683F55"/>
    <w:rsid w:val="0068639C"/>
    <w:rsid w:val="00687930"/>
    <w:rsid w:val="00691B2F"/>
    <w:rsid w:val="00695557"/>
    <w:rsid w:val="006B6AF4"/>
    <w:rsid w:val="006C7960"/>
    <w:rsid w:val="006E1FD7"/>
    <w:rsid w:val="006F09D7"/>
    <w:rsid w:val="00703C6F"/>
    <w:rsid w:val="00721CF2"/>
    <w:rsid w:val="00725175"/>
    <w:rsid w:val="00741E55"/>
    <w:rsid w:val="00742EB0"/>
    <w:rsid w:val="007524C8"/>
    <w:rsid w:val="00753E34"/>
    <w:rsid w:val="00761577"/>
    <w:rsid w:val="007A150E"/>
    <w:rsid w:val="007A70EF"/>
    <w:rsid w:val="007B0894"/>
    <w:rsid w:val="007B6B02"/>
    <w:rsid w:val="007C7F5F"/>
    <w:rsid w:val="007D0A6D"/>
    <w:rsid w:val="007D2797"/>
    <w:rsid w:val="007F28EB"/>
    <w:rsid w:val="007F77A8"/>
    <w:rsid w:val="008157AC"/>
    <w:rsid w:val="00826694"/>
    <w:rsid w:val="00826D98"/>
    <w:rsid w:val="0082705C"/>
    <w:rsid w:val="0082728E"/>
    <w:rsid w:val="008315EA"/>
    <w:rsid w:val="0083242D"/>
    <w:rsid w:val="0083349E"/>
    <w:rsid w:val="00834E86"/>
    <w:rsid w:val="008450F6"/>
    <w:rsid w:val="00853214"/>
    <w:rsid w:val="008607E3"/>
    <w:rsid w:val="00863DFA"/>
    <w:rsid w:val="0087283B"/>
    <w:rsid w:val="00881ACF"/>
    <w:rsid w:val="00885AC8"/>
    <w:rsid w:val="00887CA9"/>
    <w:rsid w:val="008919D9"/>
    <w:rsid w:val="00896F69"/>
    <w:rsid w:val="008A1837"/>
    <w:rsid w:val="008A4722"/>
    <w:rsid w:val="008A50BD"/>
    <w:rsid w:val="008A514E"/>
    <w:rsid w:val="008C15C8"/>
    <w:rsid w:val="008C3682"/>
    <w:rsid w:val="008C3711"/>
    <w:rsid w:val="008D06A6"/>
    <w:rsid w:val="008D11AD"/>
    <w:rsid w:val="008D2398"/>
    <w:rsid w:val="008D2AD6"/>
    <w:rsid w:val="008D3D27"/>
    <w:rsid w:val="008D4A49"/>
    <w:rsid w:val="008D7A4D"/>
    <w:rsid w:val="008E560C"/>
    <w:rsid w:val="008F2526"/>
    <w:rsid w:val="008F27A3"/>
    <w:rsid w:val="008F2883"/>
    <w:rsid w:val="008F2F4E"/>
    <w:rsid w:val="008F5947"/>
    <w:rsid w:val="0090358F"/>
    <w:rsid w:val="0090574F"/>
    <w:rsid w:val="00910E06"/>
    <w:rsid w:val="00914D5A"/>
    <w:rsid w:val="0092608A"/>
    <w:rsid w:val="00933718"/>
    <w:rsid w:val="00935405"/>
    <w:rsid w:val="009363E5"/>
    <w:rsid w:val="009417CE"/>
    <w:rsid w:val="009425C1"/>
    <w:rsid w:val="0094658B"/>
    <w:rsid w:val="0095241D"/>
    <w:rsid w:val="00952786"/>
    <w:rsid w:val="0095692F"/>
    <w:rsid w:val="009768D9"/>
    <w:rsid w:val="00993590"/>
    <w:rsid w:val="0099694D"/>
    <w:rsid w:val="00997D6B"/>
    <w:rsid w:val="009B23E0"/>
    <w:rsid w:val="009C29A7"/>
    <w:rsid w:val="009D3C8A"/>
    <w:rsid w:val="009F2213"/>
    <w:rsid w:val="009F2580"/>
    <w:rsid w:val="009F4394"/>
    <w:rsid w:val="009F5BA9"/>
    <w:rsid w:val="00A05298"/>
    <w:rsid w:val="00A21E2B"/>
    <w:rsid w:val="00A3272F"/>
    <w:rsid w:val="00A351CF"/>
    <w:rsid w:val="00A457B0"/>
    <w:rsid w:val="00A46436"/>
    <w:rsid w:val="00A57D86"/>
    <w:rsid w:val="00A638C9"/>
    <w:rsid w:val="00A750C1"/>
    <w:rsid w:val="00A76324"/>
    <w:rsid w:val="00A84B5D"/>
    <w:rsid w:val="00AA1526"/>
    <w:rsid w:val="00AA475A"/>
    <w:rsid w:val="00AA4833"/>
    <w:rsid w:val="00AA5437"/>
    <w:rsid w:val="00AC41B8"/>
    <w:rsid w:val="00AD0A97"/>
    <w:rsid w:val="00AD48DC"/>
    <w:rsid w:val="00AD4905"/>
    <w:rsid w:val="00AD7C33"/>
    <w:rsid w:val="00AE795D"/>
    <w:rsid w:val="00AF5BD2"/>
    <w:rsid w:val="00B16BE6"/>
    <w:rsid w:val="00B34BBD"/>
    <w:rsid w:val="00B35B17"/>
    <w:rsid w:val="00B5245A"/>
    <w:rsid w:val="00B62BBD"/>
    <w:rsid w:val="00B62F87"/>
    <w:rsid w:val="00B66411"/>
    <w:rsid w:val="00B72A6D"/>
    <w:rsid w:val="00B767CA"/>
    <w:rsid w:val="00BA0261"/>
    <w:rsid w:val="00BA6EFA"/>
    <w:rsid w:val="00BB58E2"/>
    <w:rsid w:val="00BB66F5"/>
    <w:rsid w:val="00BB70B8"/>
    <w:rsid w:val="00BC2BF4"/>
    <w:rsid w:val="00BE71AB"/>
    <w:rsid w:val="00BE76A2"/>
    <w:rsid w:val="00BF02A2"/>
    <w:rsid w:val="00BF1F55"/>
    <w:rsid w:val="00BF21D7"/>
    <w:rsid w:val="00C03989"/>
    <w:rsid w:val="00C13156"/>
    <w:rsid w:val="00C14B0C"/>
    <w:rsid w:val="00C17291"/>
    <w:rsid w:val="00C26DE0"/>
    <w:rsid w:val="00C37B3F"/>
    <w:rsid w:val="00C411C3"/>
    <w:rsid w:val="00C44DF9"/>
    <w:rsid w:val="00C46979"/>
    <w:rsid w:val="00C470AA"/>
    <w:rsid w:val="00C52FB9"/>
    <w:rsid w:val="00C54A9F"/>
    <w:rsid w:val="00C569B2"/>
    <w:rsid w:val="00C7276E"/>
    <w:rsid w:val="00C87BAA"/>
    <w:rsid w:val="00C958D5"/>
    <w:rsid w:val="00CA4AFC"/>
    <w:rsid w:val="00CB32DC"/>
    <w:rsid w:val="00CB5773"/>
    <w:rsid w:val="00CC2004"/>
    <w:rsid w:val="00CC60D3"/>
    <w:rsid w:val="00CC6B25"/>
    <w:rsid w:val="00CC76E1"/>
    <w:rsid w:val="00CD203D"/>
    <w:rsid w:val="00CD4B9F"/>
    <w:rsid w:val="00CE04DF"/>
    <w:rsid w:val="00CE2E90"/>
    <w:rsid w:val="00CE33F3"/>
    <w:rsid w:val="00D02022"/>
    <w:rsid w:val="00D10008"/>
    <w:rsid w:val="00D10D44"/>
    <w:rsid w:val="00D11E48"/>
    <w:rsid w:val="00D211B3"/>
    <w:rsid w:val="00D21350"/>
    <w:rsid w:val="00D2263E"/>
    <w:rsid w:val="00D2349A"/>
    <w:rsid w:val="00D360F1"/>
    <w:rsid w:val="00D451BF"/>
    <w:rsid w:val="00D462C3"/>
    <w:rsid w:val="00D46EC2"/>
    <w:rsid w:val="00D51CCC"/>
    <w:rsid w:val="00D53913"/>
    <w:rsid w:val="00D61767"/>
    <w:rsid w:val="00D64505"/>
    <w:rsid w:val="00D660C8"/>
    <w:rsid w:val="00D70FEF"/>
    <w:rsid w:val="00D84ACE"/>
    <w:rsid w:val="00D84B73"/>
    <w:rsid w:val="00D85294"/>
    <w:rsid w:val="00D87280"/>
    <w:rsid w:val="00D903FA"/>
    <w:rsid w:val="00D92A0F"/>
    <w:rsid w:val="00D95D5F"/>
    <w:rsid w:val="00DB3244"/>
    <w:rsid w:val="00DB4FD4"/>
    <w:rsid w:val="00DB561B"/>
    <w:rsid w:val="00DB7C6C"/>
    <w:rsid w:val="00DC4C3D"/>
    <w:rsid w:val="00DC7F16"/>
    <w:rsid w:val="00DD2A90"/>
    <w:rsid w:val="00DE0658"/>
    <w:rsid w:val="00DF016E"/>
    <w:rsid w:val="00DF31FE"/>
    <w:rsid w:val="00DF44DF"/>
    <w:rsid w:val="00DF4BC1"/>
    <w:rsid w:val="00DF77C4"/>
    <w:rsid w:val="00E06D9B"/>
    <w:rsid w:val="00E23216"/>
    <w:rsid w:val="00E23CFD"/>
    <w:rsid w:val="00E34161"/>
    <w:rsid w:val="00E41CEE"/>
    <w:rsid w:val="00E4594F"/>
    <w:rsid w:val="00E52B6D"/>
    <w:rsid w:val="00E61FF2"/>
    <w:rsid w:val="00E64429"/>
    <w:rsid w:val="00E662FF"/>
    <w:rsid w:val="00E6663B"/>
    <w:rsid w:val="00E7349D"/>
    <w:rsid w:val="00E84ACA"/>
    <w:rsid w:val="00E93940"/>
    <w:rsid w:val="00E9708D"/>
    <w:rsid w:val="00EA44E1"/>
    <w:rsid w:val="00EA4D19"/>
    <w:rsid w:val="00EB1BC3"/>
    <w:rsid w:val="00ED076E"/>
    <w:rsid w:val="00EF1061"/>
    <w:rsid w:val="00EF6768"/>
    <w:rsid w:val="00F00D72"/>
    <w:rsid w:val="00F03791"/>
    <w:rsid w:val="00F23283"/>
    <w:rsid w:val="00F36627"/>
    <w:rsid w:val="00F4670A"/>
    <w:rsid w:val="00F6334A"/>
    <w:rsid w:val="00F704E5"/>
    <w:rsid w:val="00F70CDC"/>
    <w:rsid w:val="00F72236"/>
    <w:rsid w:val="00F7425D"/>
    <w:rsid w:val="00F83D3D"/>
    <w:rsid w:val="00F91C2B"/>
    <w:rsid w:val="00F94641"/>
    <w:rsid w:val="00FA3933"/>
    <w:rsid w:val="00FA467F"/>
    <w:rsid w:val="00FB01C2"/>
    <w:rsid w:val="00FB3127"/>
    <w:rsid w:val="00FC04D0"/>
    <w:rsid w:val="00FE36D6"/>
    <w:rsid w:val="00FF1214"/>
    <w:rsid w:val="00FF3D48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79F32"/>
  <w15:docId w15:val="{F9CCDC58-5F52-442A-BABD-57A4E45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FD4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44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44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C17AA"/>
    <w:pPr>
      <w:ind w:left="720"/>
      <w:contextualSpacing/>
    </w:pPr>
  </w:style>
  <w:style w:type="paragraph" w:styleId="NoSpacing">
    <w:name w:val="No Spacing"/>
    <w:uiPriority w:val="1"/>
    <w:qFormat/>
    <w:rsid w:val="00BF21D7"/>
    <w:pPr>
      <w:spacing w:after="0" w:line="240" w:lineRule="auto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25D"/>
    <w:rPr>
      <w:rFonts w:ascii="Segoe UI" w:eastAsiaTheme="minorEastAsia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2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B8FBC-E6AB-44D7-8EFB-E69A2203B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B6BDF-A161-4026-90E9-EFD848F3E7B5}"/>
</file>

<file path=customXml/itemProps3.xml><?xml version="1.0" encoding="utf-8"?>
<ds:datastoreItem xmlns:ds="http://schemas.openxmlformats.org/officeDocument/2006/customXml" ds:itemID="{12280EF0-CCCC-42B6-BDD3-2AA7DFCDE1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AED99-BDC6-435A-AC7D-5496F24C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Ronnie Hoh</cp:lastModifiedBy>
  <cp:revision>11</cp:revision>
  <cp:lastPrinted>2018-12-03T09:49:00Z</cp:lastPrinted>
  <dcterms:created xsi:type="dcterms:W3CDTF">2021-05-17T00:24:00Z</dcterms:created>
  <dcterms:modified xsi:type="dcterms:W3CDTF">2023-03-2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  <property fmtid="{D5CDD505-2E9C-101B-9397-08002B2CF9AE}" pid="3" name="MSIP_Label_03468777-b54a-4424-86f5-98eef40f4a98_Enabled">
    <vt:lpwstr>true</vt:lpwstr>
  </property>
  <property fmtid="{D5CDD505-2E9C-101B-9397-08002B2CF9AE}" pid="4" name="MSIP_Label_03468777-b54a-4424-86f5-98eef40f4a98_SetDate">
    <vt:lpwstr>2023-03-24T05:38:43Z</vt:lpwstr>
  </property>
  <property fmtid="{D5CDD505-2E9C-101B-9397-08002B2CF9AE}" pid="5" name="MSIP_Label_03468777-b54a-4424-86f5-98eef40f4a98_Method">
    <vt:lpwstr>Privileged</vt:lpwstr>
  </property>
  <property fmtid="{D5CDD505-2E9C-101B-9397-08002B2CF9AE}" pid="6" name="MSIP_Label_03468777-b54a-4424-86f5-98eef40f4a98_Name">
    <vt:lpwstr>Official (Closed) - Non-Sensitive</vt:lpwstr>
  </property>
  <property fmtid="{D5CDD505-2E9C-101B-9397-08002B2CF9AE}" pid="7" name="MSIP_Label_03468777-b54a-4424-86f5-98eef40f4a98_SiteId">
    <vt:lpwstr>7604ff02-abd8-45db-8cac-550054323fc9</vt:lpwstr>
  </property>
  <property fmtid="{D5CDD505-2E9C-101B-9397-08002B2CF9AE}" pid="8" name="MSIP_Label_03468777-b54a-4424-86f5-98eef40f4a98_ActionId">
    <vt:lpwstr>a3790a84-d396-42c3-ae0a-dd2c20540f45</vt:lpwstr>
  </property>
  <property fmtid="{D5CDD505-2E9C-101B-9397-08002B2CF9AE}" pid="9" name="MSIP_Label_03468777-b54a-4424-86f5-98eef40f4a98_ContentBits">
    <vt:lpwstr>1</vt:lpwstr>
  </property>
</Properties>
</file>